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41"/>
        <w:gridCol w:w="1998"/>
      </w:tblGrid>
      <w:tr w:rsidR="00A72EEB" w14:paraId="3D76506D" w14:textId="77777777" w:rsidTr="001C5C55">
        <w:tc>
          <w:tcPr>
            <w:tcW w:w="803" w:type="pct"/>
          </w:tcPr>
          <w:p w14:paraId="0E7F9E82" w14:textId="3FE4571F" w:rsidR="00535E38" w:rsidRPr="00F3238E" w:rsidRDefault="000762C1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="00A72EE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pct"/>
          </w:tcPr>
          <w:p w14:paraId="50F09E24" w14:textId="78DC4EEA" w:rsidR="00535E38" w:rsidRDefault="000762C1" w:rsidP="00F133FF">
            <w:pPr>
              <w:tabs>
                <w:tab w:val="left" w:pos="720"/>
                <w:tab w:val="left" w:pos="2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MSC 423</w:t>
            </w:r>
            <w:r w:rsidR="00535E38" w:rsidRPr="00A316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F56">
              <w:rPr>
                <w:rFonts w:ascii="Times New Roman" w:hAnsi="Times New Roman" w:cs="Times New Roman"/>
                <w:b/>
                <w:sz w:val="24"/>
                <w:szCs w:val="24"/>
              </w:rPr>
              <w:t>Mid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14:paraId="39EFBEC5" w14:textId="77777777" w:rsidR="00535E38" w:rsidRPr="00F3238E" w:rsidRDefault="001C5C55" w:rsidP="001C5C55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Corrada Bravo</w:t>
            </w:r>
          </w:p>
        </w:tc>
      </w:tr>
    </w:tbl>
    <w:p w14:paraId="7EF83CA9" w14:textId="77777777" w:rsidR="00535E38" w:rsidRDefault="001C5C55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1 Hour, 15 Minutes</w:t>
      </w:r>
    </w:p>
    <w:p w14:paraId="143C2226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61F6BDEE" w14:textId="77777777" w:rsidR="00535E38" w:rsidRPr="00DB0181" w:rsidRDefault="00535E38" w:rsidP="006F31F9">
      <w:pPr>
        <w:tabs>
          <w:tab w:val="left" w:pos="720"/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181">
        <w:rPr>
          <w:rFonts w:ascii="Times New Roman" w:hAnsi="Times New Roman" w:cs="Times New Roman"/>
          <w:b/>
          <w:sz w:val="32"/>
          <w:szCs w:val="32"/>
        </w:rPr>
        <w:t>WAIT FOR INSTRUCTIONS BEFORE BEGINNING</w:t>
      </w:r>
    </w:p>
    <w:p w14:paraId="51E14128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498D725F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5269945B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 PLEDGE:  “I pledge on my honor that I have not given or received any unauthorized assistance on this examination.”</w:t>
      </w:r>
    </w:p>
    <w:p w14:paraId="376D4BD7" w14:textId="77777777" w:rsidR="00264F56" w:rsidRDefault="00264F56" w:rsidP="00264F56">
      <w:pPr>
        <w:tabs>
          <w:tab w:val="left" w:pos="720"/>
          <w:tab w:val="left" w:pos="25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and UID: ______________________________________________</w:t>
      </w:r>
    </w:p>
    <w:tbl>
      <w:tblPr>
        <w:tblStyle w:val="TableGrid"/>
        <w:tblW w:w="54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7577"/>
        <w:gridCol w:w="1330"/>
      </w:tblGrid>
      <w:tr w:rsidR="00535E38" w14:paraId="3D208837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3658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630" w:type="pct"/>
            <w:tcBorders>
              <w:top w:val="nil"/>
              <w:left w:val="nil"/>
              <w:right w:val="nil"/>
            </w:tcBorders>
          </w:tcPr>
          <w:p w14:paraId="5148B37F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6D1AEDC5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38" w14:paraId="167296DF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8451" w14:textId="77777777" w:rsidR="00535E38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pct"/>
            <w:tcBorders>
              <w:left w:val="nil"/>
              <w:bottom w:val="nil"/>
              <w:right w:val="nil"/>
            </w:tcBorders>
          </w:tcPr>
          <w:p w14:paraId="0EDEE534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180BC433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A148" w14:textId="77777777" w:rsidR="00B916C9" w:rsidRDefault="00B916C9" w:rsidP="006F31F9">
      <w:pPr>
        <w:pStyle w:val="ListParagraph"/>
        <w:tabs>
          <w:tab w:val="left" w:pos="720"/>
          <w:tab w:val="left" w:pos="2520"/>
        </w:tabs>
        <w:rPr>
          <w:i/>
          <w:iCs/>
          <w:sz w:val="18"/>
          <w:szCs w:val="18"/>
        </w:rPr>
      </w:pPr>
    </w:p>
    <w:p w14:paraId="76C230CD" w14:textId="36CC7167" w:rsidR="00B916C9" w:rsidRPr="00E92236" w:rsidRDefault="00B916C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24"/>
          <w:szCs w:val="20"/>
        </w:rPr>
      </w:pPr>
      <w:r w:rsidRPr="00E92236">
        <w:rPr>
          <w:b/>
          <w:i/>
          <w:iCs/>
          <w:sz w:val="24"/>
          <w:szCs w:val="20"/>
        </w:rPr>
        <w:t xml:space="preserve">Write your answers with enough detail about your approach and concepts used, so that the grader will be able to understand it easily. </w:t>
      </w:r>
    </w:p>
    <w:p w14:paraId="12D72D06" w14:textId="4F3CEE0D" w:rsidR="00B916C9" w:rsidRPr="00264F56" w:rsidRDefault="007864F7" w:rsidP="00194041">
      <w:pPr>
        <w:pStyle w:val="ListParagraph"/>
        <w:numPr>
          <w:ilvl w:val="0"/>
          <w:numId w:val="9"/>
        </w:numPr>
        <w:jc w:val="both"/>
        <w:rPr>
          <w:b/>
          <w:i/>
          <w:iCs/>
          <w:sz w:val="24"/>
          <w:szCs w:val="20"/>
        </w:rPr>
      </w:pPr>
      <w:r>
        <w:rPr>
          <w:b/>
          <w:i/>
          <w:iCs/>
          <w:sz w:val="24"/>
          <w:szCs w:val="20"/>
        </w:rPr>
        <w:t>The sum of the grades is 105</w:t>
      </w:r>
      <w:r w:rsidR="00B916C9" w:rsidRPr="00264F56">
        <w:rPr>
          <w:b/>
          <w:i/>
          <w:iCs/>
          <w:sz w:val="24"/>
          <w:szCs w:val="20"/>
        </w:rPr>
        <w:t>, but your grades would be out of 100</w:t>
      </w:r>
      <w:r w:rsidR="00264F56" w:rsidRPr="00264F56">
        <w:rPr>
          <w:b/>
          <w:i/>
          <w:iCs/>
          <w:sz w:val="24"/>
          <w:szCs w:val="20"/>
        </w:rPr>
        <w:t xml:space="preserve"> (thus you get </w:t>
      </w:r>
      <w:r>
        <w:rPr>
          <w:b/>
          <w:i/>
          <w:iCs/>
          <w:sz w:val="24"/>
          <w:szCs w:val="20"/>
        </w:rPr>
        <w:t>5</w:t>
      </w:r>
      <w:r w:rsidR="00264F56" w:rsidRPr="00264F56">
        <w:rPr>
          <w:b/>
          <w:i/>
          <w:iCs/>
          <w:sz w:val="24"/>
          <w:szCs w:val="20"/>
        </w:rPr>
        <w:t xml:space="preserve"> bonus points by solving all the problems).</w:t>
      </w:r>
    </w:p>
    <w:p w14:paraId="2FD5133C" w14:textId="77777777" w:rsidR="00A37CF9" w:rsidRPr="00264F56" w:rsidRDefault="00A37CF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32"/>
          <w:szCs w:val="20"/>
        </w:rPr>
      </w:pPr>
      <w:r w:rsidRPr="00264F56">
        <w:rPr>
          <w:b/>
          <w:i/>
          <w:iCs/>
          <w:sz w:val="32"/>
          <w:szCs w:val="20"/>
        </w:rPr>
        <w:t xml:space="preserve">Select </w:t>
      </w:r>
      <w:r w:rsidR="00842A0B" w:rsidRPr="00264F56">
        <w:rPr>
          <w:b/>
          <w:i/>
          <w:iCs/>
          <w:sz w:val="32"/>
          <w:szCs w:val="20"/>
        </w:rPr>
        <w:t>the best choice for the first 10</w:t>
      </w:r>
      <w:r w:rsidRPr="00264F56">
        <w:rPr>
          <w:b/>
          <w:i/>
          <w:iCs/>
          <w:sz w:val="32"/>
          <w:szCs w:val="20"/>
        </w:rPr>
        <w:t xml:space="preserve"> problems and mark it</w:t>
      </w:r>
      <w:r w:rsidR="00C36B23" w:rsidRPr="00264F56">
        <w:rPr>
          <w:b/>
          <w:i/>
          <w:iCs/>
          <w:sz w:val="32"/>
          <w:szCs w:val="20"/>
        </w:rPr>
        <w:t xml:space="preserve"> by </w:t>
      </w:r>
      <w:r w:rsidR="00C36B23" w:rsidRPr="00264F56">
        <w:rPr>
          <w:b/>
          <w:i/>
          <w:iCs/>
          <w:sz w:val="44"/>
          <w:szCs w:val="20"/>
        </w:rPr>
        <w:t>X</w:t>
      </w:r>
      <w:r w:rsidRPr="00264F56">
        <w:rPr>
          <w:b/>
          <w:i/>
          <w:iCs/>
          <w:sz w:val="32"/>
          <w:szCs w:val="20"/>
        </w:rPr>
        <w:t xml:space="preserve"> in the table below.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347"/>
        <w:gridCol w:w="721"/>
        <w:gridCol w:w="720"/>
        <w:gridCol w:w="720"/>
        <w:gridCol w:w="720"/>
        <w:gridCol w:w="720"/>
        <w:gridCol w:w="720"/>
        <w:gridCol w:w="720"/>
        <w:gridCol w:w="720"/>
        <w:gridCol w:w="720"/>
        <w:gridCol w:w="694"/>
      </w:tblGrid>
      <w:tr w:rsidR="00842A0B" w:rsidRPr="003D1452" w14:paraId="05E57373" w14:textId="77777777" w:rsidTr="00B12D94">
        <w:trPr>
          <w:jc w:val="center"/>
        </w:trPr>
        <w:tc>
          <w:tcPr>
            <w:tcW w:w="1347" w:type="dxa"/>
            <w:vAlign w:val="center"/>
          </w:tcPr>
          <w:p w14:paraId="1C4FC4A2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721" w:type="dxa"/>
            <w:vAlign w:val="center"/>
          </w:tcPr>
          <w:p w14:paraId="3B373A8B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0CDA91B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7CDD5D00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14:paraId="5345D44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vAlign w:val="center"/>
          </w:tcPr>
          <w:p w14:paraId="38EE0E7F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0" w:type="dxa"/>
            <w:vAlign w:val="center"/>
          </w:tcPr>
          <w:p w14:paraId="1FAF026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0" w:type="dxa"/>
            <w:vAlign w:val="center"/>
          </w:tcPr>
          <w:p w14:paraId="17FB918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0" w:type="dxa"/>
            <w:vAlign w:val="center"/>
          </w:tcPr>
          <w:p w14:paraId="290A50F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20" w:type="dxa"/>
            <w:vAlign w:val="center"/>
          </w:tcPr>
          <w:p w14:paraId="0BD0EFAC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94" w:type="dxa"/>
          </w:tcPr>
          <w:p w14:paraId="6987481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842A0B" w:rsidRPr="003D1452" w14:paraId="27E069FD" w14:textId="77777777" w:rsidTr="00A37CF9">
        <w:trPr>
          <w:trHeight w:val="350"/>
          <w:jc w:val="center"/>
        </w:trPr>
        <w:tc>
          <w:tcPr>
            <w:tcW w:w="1347" w:type="dxa"/>
            <w:vAlign w:val="center"/>
          </w:tcPr>
          <w:p w14:paraId="4E8AB521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1" w:type="dxa"/>
            <w:vAlign w:val="center"/>
          </w:tcPr>
          <w:p w14:paraId="3A538F3A" w14:textId="1CB38356" w:rsidR="00842A0B" w:rsidRPr="00462ACD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2AA6E8D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5FDFD4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C1AA23B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E7F96" w14:textId="06D786D0" w:rsidR="00842A0B" w:rsidRPr="005F4D01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1016247" w14:textId="6ECE8E51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240DE4" w14:textId="1EB5D03C" w:rsidR="00842A0B" w:rsidRPr="005F4D01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2B35C456" w14:textId="271B5C7C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8B9EF48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</w:tcPr>
          <w:p w14:paraId="201D8768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42A0B" w:rsidRPr="003D1452" w14:paraId="6E1C7CB8" w14:textId="77777777" w:rsidTr="00A37CF9">
        <w:trPr>
          <w:trHeight w:val="332"/>
          <w:jc w:val="center"/>
        </w:trPr>
        <w:tc>
          <w:tcPr>
            <w:tcW w:w="1347" w:type="dxa"/>
            <w:vAlign w:val="center"/>
          </w:tcPr>
          <w:p w14:paraId="674ED424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1" w:type="dxa"/>
            <w:vAlign w:val="center"/>
          </w:tcPr>
          <w:p w14:paraId="562D62FC" w14:textId="77777777" w:rsidR="00842A0B" w:rsidRPr="003D1452" w:rsidRDefault="00842A0B" w:rsidP="000A7575">
            <w:pPr>
              <w:tabs>
                <w:tab w:val="left" w:pos="720"/>
                <w:tab w:val="left" w:pos="252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3B4BB2" w14:textId="3034D4D6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D39F97" w14:textId="1D78C8A3" w:rsidR="00842A0B" w:rsidRPr="00462ACD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09E38F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FC8F7C" w14:textId="77FEC823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19588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65C34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024AC5" w14:textId="40903616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4FB53B0" w14:textId="7BBFADD0" w:rsidR="00842A0B" w:rsidRPr="005F4D01" w:rsidRDefault="000A7575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694" w:type="dxa"/>
          </w:tcPr>
          <w:p w14:paraId="78C664F8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42A0B" w:rsidRPr="003D1452" w14:paraId="11890FDF" w14:textId="77777777" w:rsidTr="00A37CF9">
        <w:trPr>
          <w:trHeight w:val="395"/>
          <w:jc w:val="center"/>
        </w:trPr>
        <w:tc>
          <w:tcPr>
            <w:tcW w:w="1347" w:type="dxa"/>
            <w:vAlign w:val="center"/>
          </w:tcPr>
          <w:p w14:paraId="55E99E2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1" w:type="dxa"/>
            <w:vAlign w:val="center"/>
          </w:tcPr>
          <w:p w14:paraId="7E64E2A8" w14:textId="1985770C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58327A" w14:textId="2DC2324A" w:rsidR="00842A0B" w:rsidRPr="005F4D01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5955E70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E54F31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FE6B5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687BB7" w14:textId="0536B476" w:rsidR="00842A0B" w:rsidRPr="005F4D01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655EDB2B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0AE99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4B0586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</w:tcPr>
          <w:p w14:paraId="0C3CBF71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42A0B" w:rsidRPr="003D1452" w14:paraId="6E8A9A3C" w14:textId="77777777" w:rsidTr="00A37CF9">
        <w:trPr>
          <w:trHeight w:val="377"/>
          <w:jc w:val="center"/>
        </w:trPr>
        <w:tc>
          <w:tcPr>
            <w:tcW w:w="1347" w:type="dxa"/>
            <w:vAlign w:val="center"/>
          </w:tcPr>
          <w:p w14:paraId="52328BD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1" w:type="dxa"/>
            <w:vAlign w:val="center"/>
          </w:tcPr>
          <w:p w14:paraId="782CA3C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940B3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7F3BFC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2D07D1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91AB8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6E224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25B52B" w14:textId="40025E92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A3EF16" w14:textId="35F2D989" w:rsidR="00842A0B" w:rsidRPr="005F4D01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F180F3B" w14:textId="7777B13F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94" w:type="dxa"/>
          </w:tcPr>
          <w:p w14:paraId="590D4E88" w14:textId="7F25FB60" w:rsidR="00842A0B" w:rsidRPr="00462ACD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</w:tr>
      <w:tr w:rsidR="00842A0B" w:rsidRPr="003D1452" w14:paraId="1801D114" w14:textId="77777777" w:rsidTr="00A37CF9">
        <w:trPr>
          <w:trHeight w:val="70"/>
          <w:jc w:val="center"/>
        </w:trPr>
        <w:tc>
          <w:tcPr>
            <w:tcW w:w="1347" w:type="dxa"/>
            <w:vAlign w:val="center"/>
          </w:tcPr>
          <w:p w14:paraId="564BE00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21" w:type="dxa"/>
            <w:vAlign w:val="center"/>
          </w:tcPr>
          <w:p w14:paraId="37DEBD5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713A1E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370431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A8AD96" w14:textId="3DB5E9CF" w:rsidR="00842A0B" w:rsidRPr="00462ACD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618088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0C870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2A5CD5F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DC49293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37DBC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</w:tcPr>
          <w:p w14:paraId="7EF855D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8BEBA1E" w14:textId="77777777" w:rsidR="00E844B5" w:rsidRDefault="00117C9B" w:rsidP="00264F56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74C8791" wp14:editId="4DF9AB94">
                <wp:simplePos x="0" y="0"/>
                <wp:positionH relativeFrom="margin">
                  <wp:posOffset>-266065</wp:posOffset>
                </wp:positionH>
                <wp:positionV relativeFrom="margin">
                  <wp:posOffset>6638924</wp:posOffset>
                </wp:positionV>
                <wp:extent cx="6202045" cy="0"/>
                <wp:effectExtent l="0" t="0" r="27305" b="19050"/>
                <wp:wrapSquare wrapText="bothSides"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20.95pt;margin-top:522.75pt;width:488.3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SFHwIAAD0EAAAOAAAAZHJzL2Uyb0RvYy54bWysU9tu2zAMfR+wfxD0nvgyN02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" strokeweight="1pt">
                <w10:wrap type="square" anchorx="margin" anchory="margin"/>
              </v:shape>
            </w:pict>
          </mc:Fallback>
        </mc:AlternateContent>
      </w:r>
    </w:p>
    <w:p w14:paraId="67F6E02C" w14:textId="77777777" w:rsidR="00264F56" w:rsidRDefault="00535E38" w:rsidP="005E0A48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WRITE BELOW THIS LINE</w:t>
      </w:r>
    </w:p>
    <w:tbl>
      <w:tblPr>
        <w:tblStyle w:val="TableGrid"/>
        <w:tblW w:w="5328" w:type="dxa"/>
        <w:tblInd w:w="1694" w:type="dxa"/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530"/>
        <w:gridCol w:w="828"/>
      </w:tblGrid>
      <w:tr w:rsidR="00A37CF9" w14:paraId="1A79382C" w14:textId="77777777" w:rsidTr="00C36B23">
        <w:trPr>
          <w:trHeight w:val="413"/>
        </w:trPr>
        <w:tc>
          <w:tcPr>
            <w:tcW w:w="1980" w:type="dxa"/>
            <w:vAlign w:val="center"/>
          </w:tcPr>
          <w:p w14:paraId="0502D892" w14:textId="502B305E" w:rsidR="00A37CF9" w:rsidRDefault="000762C1" w:rsidP="00842A0B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1-</w:t>
            </w:r>
            <w:r w:rsidR="00A37CF9">
              <w:rPr>
                <w:rFonts w:ascii="Times New Roman" w:hAnsi="Times New Roman" w:cs="Times New Roman"/>
              </w:rPr>
              <w:t>1</w:t>
            </w:r>
            <w:r w:rsidR="00842A0B">
              <w:rPr>
                <w:rFonts w:ascii="Times New Roman" w:hAnsi="Times New Roman" w:cs="Times New Roman"/>
              </w:rPr>
              <w:t>0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93B11AF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4A224CB4" w14:textId="0E0B8CA5" w:rsidR="00A37CF9" w:rsidRDefault="000762C1" w:rsidP="00A37C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7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20E55EF9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CF9" w14:paraId="45AAF37D" w14:textId="77777777" w:rsidTr="00C36B23">
        <w:trPr>
          <w:trHeight w:val="512"/>
        </w:trPr>
        <w:tc>
          <w:tcPr>
            <w:tcW w:w="1980" w:type="dxa"/>
            <w:vAlign w:val="center"/>
          </w:tcPr>
          <w:p w14:paraId="376CAEED" w14:textId="5C2742C6" w:rsidR="00A37CF9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1</w:t>
            </w:r>
            <w:r w:rsidR="000762C1">
              <w:rPr>
                <w:rFonts w:ascii="Times New Roman" w:hAnsi="Times New Roman" w:cs="Times New Roman"/>
              </w:rPr>
              <w:t>-15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F7F83C0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39EE4BCB" w14:textId="23EB6130" w:rsidR="00A37CF9" w:rsidRDefault="000762C1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8:</w:t>
            </w:r>
          </w:p>
        </w:tc>
        <w:tc>
          <w:tcPr>
            <w:tcW w:w="828" w:type="dxa"/>
            <w:vAlign w:val="center"/>
          </w:tcPr>
          <w:p w14:paraId="05DE8BEF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CF9" w14:paraId="12276A09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4A4BEDEF" w14:textId="6120751F" w:rsidR="00A37CF9" w:rsidRDefault="000762C1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6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DF3B666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69A95951" w14:textId="77777777" w:rsidR="00A37CF9" w:rsidRPr="00C36B23" w:rsidRDefault="00750BB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828" w:type="dxa"/>
            <w:vAlign w:val="center"/>
          </w:tcPr>
          <w:p w14:paraId="20D478B5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1B8A2E" w14:textId="77777777" w:rsidR="00535E38" w:rsidRDefault="00535E38" w:rsidP="005E0A48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08F6EC89" w14:textId="77777777" w:rsidR="000762C1" w:rsidRDefault="000762C1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490AEF2" w14:textId="6C1F546E" w:rsidR="006F0DB3" w:rsidRPr="00530460" w:rsidRDefault="006F0DB3" w:rsidP="006F0DB3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Multiple-choice Problems (Answer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BEST CHOICE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in </w:t>
      </w:r>
      <w:r w:rsidR="00477031"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the Table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of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First Page and NOT 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H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ERE): </w:t>
      </w:r>
    </w:p>
    <w:p w14:paraId="6D946881" w14:textId="67B4E571" w:rsidR="00701812" w:rsidRPr="006B2AC3" w:rsidRDefault="006F0DB3" w:rsidP="006B2AC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D43BB6">
        <w:rPr>
          <w:rStyle w:val="apple-style-span"/>
          <w:rFonts w:ascii="Arial" w:hAnsi="Arial" w:cs="Arial"/>
          <w:b/>
          <w:color w:val="000000"/>
          <w:sz w:val="20"/>
          <w:szCs w:val="20"/>
        </w:rPr>
        <w:t>(5</w:t>
      </w:r>
      <w:r w:rsidR="00E1355E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E1355E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7B6236">
        <w:rPr>
          <w:rStyle w:val="apple-style-span"/>
          <w:rFonts w:ascii="Arial" w:hAnsi="Arial" w:cs="Arial"/>
          <w:bCs/>
          <w:color w:val="000000"/>
          <w:sz w:val="20"/>
          <w:szCs w:val="20"/>
        </w:rPr>
        <w:t>Assuming Z-values</w:t>
      </w:r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b>
        </m:sSub>
        <w:proofErr w:type="gramStart"/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w:proofErr w:type="gramEnd"/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8</m:t>
            </m:r>
          </m:sub>
        </m:sSub>
      </m:oMath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7B6236">
        <w:rPr>
          <w:rStyle w:val="apple-style-span"/>
          <w:rFonts w:ascii="Arial" w:hAnsi="Arial" w:cs="Arial"/>
          <w:bCs/>
          <w:color w:val="000000"/>
          <w:sz w:val="20"/>
          <w:szCs w:val="20"/>
        </w:rPr>
        <w:t>are already computed, how many character compari</w:t>
      </w:r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sons are required to compute 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9</m:t>
            </m:r>
          </m:sub>
        </m:sSub>
      </m:oMath>
      <w:r w:rsidR="007B6236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>for</w:t>
      </w:r>
      <w:r w:rsidR="007B6236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string S=</w:t>
      </w:r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>ACCACTACCAG by the linear time Z-algorithm discussed in class</w:t>
      </w:r>
      <w:r w:rsidR="001C5C55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717A20F6" w14:textId="64D1A77F" w:rsidR="005918E9" w:rsidRDefault="00FB1464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) </w:t>
      </w:r>
      <w:r w:rsidR="00875580">
        <w:rPr>
          <w:rFonts w:asciiTheme="majorBidi" w:eastAsiaTheme="minorEastAsia" w:hAnsiTheme="majorBidi" w:cstheme="majorBidi"/>
          <w:sz w:val="24"/>
          <w:szCs w:val="24"/>
        </w:rPr>
        <w:t>0</w:t>
      </w:r>
      <w:r w:rsidR="00BF7140">
        <w:rPr>
          <w:rFonts w:asciiTheme="majorBidi" w:eastAsiaTheme="minorEastAsia" w:hAnsiTheme="majorBidi" w:cstheme="majorBidi"/>
          <w:sz w:val="24"/>
          <w:szCs w:val="24"/>
        </w:rPr>
        <w:tab/>
      </w:r>
      <w:r w:rsidR="00875580">
        <w:rPr>
          <w:rFonts w:asciiTheme="majorBidi" w:eastAsiaTheme="minorEastAsia" w:hAnsiTheme="majorBidi" w:cstheme="majorBidi"/>
          <w:sz w:val="24"/>
          <w:szCs w:val="24"/>
        </w:rPr>
        <w:t>b) 3</w:t>
      </w:r>
      <w:r w:rsidR="006B2AC3">
        <w:rPr>
          <w:rFonts w:asciiTheme="majorBidi" w:eastAsiaTheme="minorEastAsia" w:hAnsiTheme="majorBidi" w:cstheme="majorBidi"/>
          <w:sz w:val="24"/>
          <w:szCs w:val="24"/>
        </w:rPr>
        <w:tab/>
        <w:t>c)</w:t>
      </w:r>
      <w:r w:rsidR="005B57A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875580">
        <w:rPr>
          <w:rFonts w:asciiTheme="majorBidi" w:eastAsiaTheme="minorEastAsia" w:hAnsiTheme="majorBidi" w:cstheme="majorBidi"/>
          <w:sz w:val="24"/>
          <w:szCs w:val="24"/>
        </w:rPr>
        <w:t>1</w:t>
      </w:r>
      <w:r w:rsidR="00875580">
        <w:rPr>
          <w:rFonts w:asciiTheme="majorBidi" w:eastAsiaTheme="minorEastAsia" w:hAnsiTheme="majorBidi" w:cstheme="majorBidi"/>
          <w:sz w:val="24"/>
          <w:szCs w:val="24"/>
        </w:rPr>
        <w:tab/>
        <w:t>d) 9</w:t>
      </w:r>
      <w:r w:rsidR="00C11547">
        <w:rPr>
          <w:rFonts w:asciiTheme="majorBidi" w:eastAsiaTheme="minorEastAsia" w:hAnsiTheme="majorBidi" w:cstheme="majorBidi"/>
          <w:sz w:val="24"/>
          <w:szCs w:val="24"/>
        </w:rPr>
        <w:tab/>
      </w:r>
      <w:r w:rsidR="00875580">
        <w:rPr>
          <w:rFonts w:asciiTheme="majorBidi" w:eastAsiaTheme="minorEastAsia" w:hAnsiTheme="majorBidi" w:cstheme="majorBidi"/>
          <w:sz w:val="24"/>
          <w:szCs w:val="24"/>
        </w:rPr>
        <w:t>e) 4</w:t>
      </w:r>
    </w:p>
    <w:p w14:paraId="6E2461F6" w14:textId="77777777" w:rsidR="00F540D8" w:rsidRPr="00581273" w:rsidRDefault="00F540D8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54F6032" w14:textId="0D459903" w:rsidR="000B4FBE" w:rsidRPr="00FB1464" w:rsidRDefault="00D43BB6" w:rsidP="00D2581D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3</w:t>
      </w:r>
      <w:r w:rsidR="000B4FBE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0B4FBE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</w:t>
      </w:r>
      <w:r w:rsidR="002600D6">
        <w:rPr>
          <w:rStyle w:val="apple-style-span"/>
          <w:rFonts w:ascii="Arial" w:hAnsi="Arial" w:cs="Arial"/>
          <w:color w:val="000000"/>
          <w:sz w:val="20"/>
          <w:szCs w:val="20"/>
        </w:rPr>
        <w:t>In which of the following situations would you use an algorithm like KMP or Boyer-Moore instead of a suffix tree?</w:t>
      </w:r>
    </w:p>
    <w:p w14:paraId="420BCF46" w14:textId="77777777" w:rsidR="00F540D8" w:rsidRDefault="002125EA" w:rsidP="00AD0B11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F540D8">
        <w:rPr>
          <w:rStyle w:val="apple-style-span"/>
          <w:rFonts w:ascii="Arial" w:hAnsi="Arial" w:cs="Arial"/>
          <w:color w:val="000000"/>
          <w:sz w:val="20"/>
          <w:szCs w:val="20"/>
        </w:rPr>
        <w:t>There is no situation in which a suffix tree is not preferred</w:t>
      </w:r>
    </w:p>
    <w:p w14:paraId="7256682A" w14:textId="4F50BCE5" w:rsidR="005143B0" w:rsidRDefault="002125EA" w:rsidP="00AD0B11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r w:rsidR="00817EF6">
        <w:rPr>
          <w:rStyle w:val="apple-style-span"/>
          <w:rFonts w:ascii="Arial" w:hAnsi="Arial" w:cs="Arial"/>
          <w:color w:val="000000"/>
          <w:sz w:val="20"/>
          <w:szCs w:val="20"/>
        </w:rPr>
        <w:t>Matching many short patterns to a single long target</w:t>
      </w:r>
    </w:p>
    <w:p w14:paraId="012A4E7C" w14:textId="19EA5F25" w:rsidR="0099019C" w:rsidRDefault="002125EA" w:rsidP="00AD0B11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c)</w:t>
      </w:r>
      <w:r w:rsidR="005143B0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817EF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Matching many short patterns to many long distinct targets </w:t>
      </w:r>
    </w:p>
    <w:p w14:paraId="4F11A950" w14:textId="603154C4" w:rsidR="005918E9" w:rsidRPr="0099019C" w:rsidRDefault="002125EA" w:rsidP="0099019C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)</w:t>
      </w:r>
      <w:r w:rsidR="005143B0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="005143B0">
        <w:rPr>
          <w:rStyle w:val="apple-style-span"/>
          <w:rFonts w:ascii="Arial" w:hAnsi="Arial" w:cs="Arial"/>
          <w:color w:val="000000"/>
          <w:sz w:val="20"/>
          <w:szCs w:val="20"/>
        </w:rPr>
        <w:t>b</w:t>
      </w:r>
      <w:proofErr w:type="gramEnd"/>
      <w:r w:rsidR="000D038C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="005143B0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nd (c</w:t>
      </w:r>
      <w:r w:rsidR="002E1908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="0099019C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99019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C52F3C" w:rsidRPr="0099019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None of the above</w:t>
      </w:r>
    </w:p>
    <w:p w14:paraId="739939BA" w14:textId="77777777" w:rsidR="005918E9" w:rsidRDefault="005918E9" w:rsidP="00D2581D">
      <w:pPr>
        <w:pStyle w:val="ListParagraph"/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0758423" w14:textId="77777777" w:rsidR="00C70E0B" w:rsidRDefault="00C70E0B" w:rsidP="00D2581D">
      <w:pPr>
        <w:pStyle w:val="ListParagraph"/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8488DCE" w14:textId="54AF84C9" w:rsidR="000B4FBE" w:rsidRPr="0077766B" w:rsidRDefault="00F133FF" w:rsidP="00D2581D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0B4FBE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>(5 points</w:t>
      </w:r>
      <w:r w:rsidR="000B4FBE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7B623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ich nodes in the following suffix tree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for string S=ABBBABA </w:t>
      </w:r>
      <w:r w:rsidR="007B6236">
        <w:rPr>
          <w:rStyle w:val="apple-style-span"/>
          <w:rFonts w:ascii="Arial" w:hAnsi="Arial" w:cs="Arial"/>
          <w:color w:val="000000"/>
          <w:sz w:val="20"/>
          <w:szCs w:val="20"/>
        </w:rPr>
        <w:t>have their suffix links incorrectly specified</w:t>
      </w:r>
      <w:r w:rsidR="00C35FEC">
        <w:rPr>
          <w:rStyle w:val="apple-style-span"/>
          <w:rFonts w:ascii="Arial" w:hAnsi="Arial" w:cs="Arial"/>
          <w:color w:val="000000"/>
          <w:sz w:val="20"/>
          <w:szCs w:val="20"/>
        </w:rPr>
        <w:t>?</w:t>
      </w:r>
    </w:p>
    <w:p w14:paraId="3C19C736" w14:textId="5A4BBF96" w:rsidR="0077766B" w:rsidRPr="00FB1464" w:rsidRDefault="006859E2" w:rsidP="0077766B">
      <w:pPr>
        <w:pStyle w:val="ListParagraph"/>
        <w:ind w:left="81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Fonts w:asciiTheme="majorBidi" w:eastAsiaTheme="minorEastAsia" w:hAnsiTheme="majorBidi" w:cstheme="majorBidi"/>
          <w:noProof/>
          <w:color w:val="FF0000"/>
          <w:sz w:val="24"/>
          <w:szCs w:val="24"/>
        </w:rPr>
        <w:drawing>
          <wp:inline distT="0" distB="0" distL="0" distR="0" wp14:anchorId="70E595F0" wp14:editId="18FAF1D7">
            <wp:extent cx="3030183" cy="1595782"/>
            <wp:effectExtent l="0" t="0" r="0" b="44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72" cy="15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EDC7" w14:textId="25341193" w:rsidR="006D1121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A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>b)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B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c)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B</w:t>
      </w:r>
    </w:p>
    <w:p w14:paraId="0AD2D23F" w14:textId="4C71EEE3" w:rsidR="00744310" w:rsidRDefault="004559A1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)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proofErr w:type="gramEnd"/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) and (c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4559A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375AD21C" w14:textId="77777777" w:rsidR="00C70E0B" w:rsidRDefault="00C70E0B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4D8848A" w14:textId="2E97F819" w:rsidR="008A1CDA" w:rsidRPr="00FB1464" w:rsidRDefault="00C83AFB" w:rsidP="008A1CDA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8A1CDA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8A1CDA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2600D6">
        <w:rPr>
          <w:rStyle w:val="apple-style-span"/>
          <w:rFonts w:ascii="Arial" w:hAnsi="Arial" w:cs="Arial"/>
          <w:bCs/>
          <w:color w:val="000000"/>
          <w:sz w:val="20"/>
          <w:szCs w:val="20"/>
        </w:rPr>
        <w:t>Which of these best represents the relationship between genotype and phenotype</w:t>
      </w:r>
      <w:r w:rsidR="008A1CDA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70B698FD" w14:textId="504050F8" w:rsidR="00071A46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>there</w:t>
      </w:r>
      <w:proofErr w:type="gramEnd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s no relationship between genotype and phenotype</w:t>
      </w:r>
    </w:p>
    <w:p w14:paraId="6DFF6B60" w14:textId="77777777" w:rsidR="00071A46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proofErr w:type="gramStart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>an</w:t>
      </w:r>
      <w:proofErr w:type="gramEnd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dividual’s phenotype completely determines their genotyp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1161912E" w14:textId="7AC74286" w:rsidR="008A1CDA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proofErr w:type="gramStart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>an</w:t>
      </w:r>
      <w:proofErr w:type="gramEnd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dividual’s genotype completely determines their phenotype</w:t>
      </w:r>
    </w:p>
    <w:p w14:paraId="602359D7" w14:textId="77777777" w:rsidR="00071A46" w:rsidRDefault="00071A46" w:rsidP="00071A4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proofErr w:type="gramStart"/>
      <w:r>
        <w:rPr>
          <w:rStyle w:val="apple-style-span"/>
          <w:rFonts w:ascii="Arial" w:hAnsi="Arial" w:cs="Arial"/>
          <w:color w:val="000000"/>
          <w:sz w:val="20"/>
          <w:szCs w:val="20"/>
        </w:rPr>
        <w:t>an</w:t>
      </w:r>
      <w:proofErr w:type="gram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dividual’s phenotype partially determines their genotype</w:t>
      </w:r>
      <w:r w:rsidR="008A1CDA" w:rsidRPr="00071A46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670B4C87" w14:textId="473A8657" w:rsidR="008A1CDA" w:rsidRPr="00071A46" w:rsidRDefault="00114332" w:rsidP="00071A4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proofErr w:type="gramStart"/>
      <w:r w:rsidR="00071A46" w:rsidRPr="00071A46">
        <w:rPr>
          <w:rStyle w:val="apple-style-span"/>
          <w:rFonts w:ascii="Arial" w:hAnsi="Arial" w:cs="Arial"/>
          <w:color w:val="000000"/>
          <w:sz w:val="20"/>
          <w:szCs w:val="20"/>
        </w:rPr>
        <w:t>none</w:t>
      </w:r>
      <w:proofErr w:type="gramEnd"/>
      <w:r w:rsidR="00071A46" w:rsidRP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f the above</w:t>
      </w:r>
    </w:p>
    <w:p w14:paraId="21D30A87" w14:textId="17159C18" w:rsidR="0000527B" w:rsidRDefault="0000527B">
      <w:pPr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br w:type="page"/>
      </w:r>
    </w:p>
    <w:p w14:paraId="3312035C" w14:textId="77777777" w:rsidR="00D43BB6" w:rsidRDefault="00D43BB6" w:rsidP="008A1CDA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783C770" w14:textId="2F4ABC25" w:rsidR="004D02D1" w:rsidRPr="00FB1464" w:rsidRDefault="004D02D1" w:rsidP="004D02D1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>(5 points</w:t>
      </w:r>
      <w:r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D36E0A">
        <w:rPr>
          <w:rStyle w:val="apple-style-span"/>
          <w:rFonts w:ascii="Arial" w:hAnsi="Arial" w:cs="Arial"/>
          <w:bCs/>
          <w:color w:val="000000"/>
          <w:sz w:val="20"/>
          <w:szCs w:val="20"/>
        </w:rPr>
        <w:t>How many nodes</w:t>
      </w:r>
      <w:r w:rsidR="0000527B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in the keyword tree for set D={DRUG</w:t>
      </w:r>
      <w:proofErr w:type="gramStart"/>
      <w:r w:rsidR="0000527B">
        <w:rPr>
          <w:rStyle w:val="apple-style-span"/>
          <w:rFonts w:ascii="Arial" w:hAnsi="Arial" w:cs="Arial"/>
          <w:bCs/>
          <w:color w:val="000000"/>
          <w:sz w:val="20"/>
          <w:szCs w:val="20"/>
        </w:rPr>
        <w:t>,RUM,DRUM</w:t>
      </w:r>
      <w:proofErr w:type="gramEnd"/>
      <w:r w:rsidR="0000527B">
        <w:rPr>
          <w:rStyle w:val="apple-style-span"/>
          <w:rFonts w:ascii="Arial" w:hAnsi="Arial" w:cs="Arial"/>
          <w:bCs/>
          <w:color w:val="000000"/>
          <w:sz w:val="20"/>
          <w:szCs w:val="20"/>
        </w:rPr>
        <w:t>} would</w:t>
      </w:r>
      <w:r w:rsidR="00D36E0A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have failure links </w:t>
      </w:r>
      <w:r w:rsidR="00D36E0A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not </w:t>
      </w:r>
      <w:r w:rsidR="00D36E0A">
        <w:rPr>
          <w:rStyle w:val="apple-style-span"/>
          <w:rFonts w:ascii="Arial" w:hAnsi="Arial" w:cs="Arial"/>
          <w:bCs/>
          <w:color w:val="000000"/>
          <w:sz w:val="20"/>
          <w:szCs w:val="20"/>
        </w:rPr>
        <w:t>pointing to the root of the tree</w:t>
      </w:r>
      <w:r w:rsidR="0013402D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5586D8D8" w14:textId="35E663EC" w:rsidR="004D02D1" w:rsidRDefault="004D02D1" w:rsidP="004D02D1">
      <w:pPr>
        <w:pStyle w:val="ListParagraph"/>
        <w:tabs>
          <w:tab w:val="left" w:pos="342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3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>b)</w:t>
      </w:r>
      <w:r w:rsidR="008A1CD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8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c)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2</w:t>
      </w:r>
    </w:p>
    <w:p w14:paraId="3139C969" w14:textId="4E9DFC78" w:rsidR="004D02D1" w:rsidRDefault="004D02D1" w:rsidP="004D02D1">
      <w:pPr>
        <w:pStyle w:val="ListParagraph"/>
        <w:tabs>
          <w:tab w:val="left" w:pos="342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0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23071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4</w:t>
      </w:r>
    </w:p>
    <w:p w14:paraId="775DFD89" w14:textId="77777777" w:rsidR="00E82BE6" w:rsidRDefault="00E82BE6" w:rsidP="004D02D1">
      <w:pPr>
        <w:pStyle w:val="ListParagraph"/>
        <w:tabs>
          <w:tab w:val="left" w:pos="342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0F08D0D" w14:textId="0921D5E8" w:rsidR="00114332" w:rsidRPr="00FB1464" w:rsidRDefault="00C83AFB" w:rsidP="00114332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B12D94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F133FF">
        <w:rPr>
          <w:rStyle w:val="apple-style-span"/>
          <w:rFonts w:ascii="Arial" w:hAnsi="Arial" w:cs="Arial"/>
          <w:b/>
          <w:color w:val="000000"/>
          <w:sz w:val="20"/>
          <w:szCs w:val="20"/>
        </w:rPr>
        <w:t>)</w:t>
      </w:r>
      <w:r w:rsidR="00114332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114332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114332" w:rsidRPr="00EF0063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ich of the following </w:t>
      </w:r>
      <w:r w:rsidR="00A4149C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terms is </w:t>
      </w:r>
      <w:r w:rsidR="00A4149C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not </w:t>
      </w:r>
      <w:r w:rsidR="00A4149C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associated with epigenetic mechanisms of gene regulation? </w:t>
      </w:r>
    </w:p>
    <w:p w14:paraId="4E058915" w14:textId="23E288E2" w:rsidR="003B06FF" w:rsidRDefault="00114332" w:rsidP="00114332">
      <w:pPr>
        <w:pStyle w:val="ListParagraph"/>
        <w:tabs>
          <w:tab w:val="left" w:pos="2547"/>
          <w:tab w:val="left" w:pos="4338"/>
          <w:tab w:val="left" w:pos="6120"/>
          <w:tab w:val="left" w:pos="7938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hromatin conformatio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NA Methylatio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>Single Nucleotide Polymorphism (SNP)</w:t>
      </w:r>
    </w:p>
    <w:p w14:paraId="775FDF45" w14:textId="63F7C458" w:rsidR="00114332" w:rsidRDefault="00114332" w:rsidP="00114332">
      <w:pPr>
        <w:pStyle w:val="ListParagraph"/>
        <w:tabs>
          <w:tab w:val="left" w:pos="2547"/>
          <w:tab w:val="left" w:pos="4338"/>
          <w:tab w:val="left" w:pos="6120"/>
          <w:tab w:val="left" w:pos="7938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3176E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>Histone Modification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3176E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817EF6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571C6510" w14:textId="77777777" w:rsidR="00E82BE6" w:rsidRDefault="00E82BE6" w:rsidP="00114332">
      <w:pPr>
        <w:pStyle w:val="ListParagraph"/>
        <w:tabs>
          <w:tab w:val="left" w:pos="2547"/>
          <w:tab w:val="left" w:pos="4338"/>
          <w:tab w:val="left" w:pos="6120"/>
          <w:tab w:val="left" w:pos="7938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4055912" w14:textId="25B9E116" w:rsidR="00351331" w:rsidRPr="00FB1464" w:rsidRDefault="00C83AFB" w:rsidP="00351331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351331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351331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13752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ich of the following resources </w:t>
      </w:r>
      <w:r w:rsidR="0013752F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does not </w:t>
      </w:r>
      <w:r w:rsidR="0013752F">
        <w:rPr>
          <w:rStyle w:val="apple-style-span"/>
          <w:rFonts w:ascii="Arial" w:hAnsi="Arial" w:cs="Arial"/>
          <w:color w:val="000000"/>
          <w:sz w:val="20"/>
          <w:szCs w:val="20"/>
        </w:rPr>
        <w:t>contain high-throughput sequencing data from population experiments:</w:t>
      </w:r>
    </w:p>
    <w:p w14:paraId="450C876E" w14:textId="77777777" w:rsidR="00E11B84" w:rsidRDefault="00264F56" w:rsidP="00E11B84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>KEGG Databas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1000 genomes project 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70F4B09A" w14:textId="37BDE9CE" w:rsidR="0076082F" w:rsidRPr="00826AEB" w:rsidRDefault="003B06FF" w:rsidP="00826AEB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c) Short Read Archive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264F56" w:rsidRPr="00E11B8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r w:rsidRPr="00E11B84">
        <w:rPr>
          <w:rStyle w:val="apple-style-span"/>
          <w:rFonts w:ascii="Arial" w:hAnsi="Arial" w:cs="Arial"/>
          <w:color w:val="000000"/>
          <w:sz w:val="20"/>
          <w:szCs w:val="20"/>
        </w:rPr>
        <w:t>(a) and (b)</w:t>
      </w:r>
      <w:r w:rsidR="00351331" w:rsidRP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e) </w:t>
      </w:r>
      <w:r w:rsidRPr="00E11B84">
        <w:rPr>
          <w:rStyle w:val="apple-style-span"/>
          <w:rFonts w:ascii="Arial" w:hAnsi="Arial" w:cs="Arial"/>
          <w:color w:val="000000"/>
          <w:sz w:val="20"/>
          <w:szCs w:val="20"/>
        </w:rPr>
        <w:t>all of the above</w:t>
      </w:r>
    </w:p>
    <w:p w14:paraId="6FC49FAB" w14:textId="151F68C3" w:rsidR="009B7A43" w:rsidRPr="009B7A43" w:rsidRDefault="00D43BB6" w:rsidP="009B7A43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9B7A43" w:rsidRPr="009B7A43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9B7A43" w:rsidRPr="009B7A43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13752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at is an </w:t>
      </w:r>
      <w:r w:rsidR="0013752F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open reading frame </w:t>
      </w:r>
      <w:r w:rsidR="0013752F">
        <w:rPr>
          <w:rStyle w:val="apple-style-span"/>
          <w:rFonts w:ascii="Arial" w:hAnsi="Arial" w:cs="Arial"/>
          <w:bCs/>
          <w:color w:val="000000"/>
          <w:sz w:val="20"/>
          <w:szCs w:val="20"/>
        </w:rPr>
        <w:t>(ORF)</w:t>
      </w:r>
      <w:r w:rsidR="0013752F" w:rsidRPr="00D644CD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3FC54CF7" w14:textId="77777777" w:rsidR="0076082F" w:rsidRDefault="0076082F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>
        <w:rPr>
          <w:rStyle w:val="apple-style-span"/>
          <w:rFonts w:ascii="Arial" w:hAnsi="Arial" w:cs="Arial"/>
          <w:color w:val="000000"/>
          <w:sz w:val="20"/>
          <w:szCs w:val="20"/>
        </w:rPr>
        <w:t>any</w:t>
      </w:r>
      <w:proofErr w:type="gram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ranslatable sequence of nucleotides</w:t>
      </w:r>
      <w:r w:rsidR="009B7A43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54E09715" w14:textId="0F267AC6" w:rsidR="0076082F" w:rsidRDefault="009B7A43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b)</w:t>
      </w:r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>any</w:t>
      </w:r>
      <w:proofErr w:type="gramEnd"/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sequence of codons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0CF4CBA8" w14:textId="4710D3F3" w:rsidR="0076082F" w:rsidRDefault="009B7A43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proofErr w:type="gramStart"/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proofErr w:type="gramEnd"/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long enough sequence of </w:t>
      </w:r>
      <w:proofErr w:type="spellStart"/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>aminoacids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7627FE73" w14:textId="77777777" w:rsidR="0076082F" w:rsidRDefault="0076082F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proofErr w:type="gramStart"/>
      <w:r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long enough sequence of codons without an intervening stop codon </w:t>
      </w:r>
    </w:p>
    <w:p w14:paraId="652E4D98" w14:textId="77598161" w:rsidR="009B7A43" w:rsidRDefault="009B7A43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B7A4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0BBF5968" w14:textId="77777777" w:rsidR="00826AEB" w:rsidRPr="009B7A43" w:rsidRDefault="00826AEB" w:rsidP="009B7A43">
      <w:pPr>
        <w:pStyle w:val="ListParagraph"/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C639E67" w14:textId="32D2E4B8" w:rsidR="005D2DCD" w:rsidRPr="005D2DCD" w:rsidRDefault="00C83AFB" w:rsidP="005D2DCD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5D2DCD" w:rsidRPr="005D2DC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5D2DCD" w:rsidRPr="005D2DCD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B431FC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ich of the following terms is </w:t>
      </w:r>
      <w:r w:rsidR="00B431FC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not </w:t>
      </w:r>
      <w:r w:rsidR="00B431FC">
        <w:rPr>
          <w:rStyle w:val="apple-style-span"/>
          <w:rFonts w:ascii="Arial" w:hAnsi="Arial" w:cs="Arial"/>
          <w:bCs/>
          <w:color w:val="000000"/>
          <w:sz w:val="20"/>
          <w:szCs w:val="20"/>
        </w:rPr>
        <w:t>associated with chromatin</w:t>
      </w:r>
      <w:r w:rsidR="007075B4">
        <w:rPr>
          <w:rStyle w:val="apple-style-span"/>
          <w:rFonts w:ascii="Arial" w:hAnsi="Arial" w:cs="Arial"/>
          <w:bCs/>
          <w:color w:val="000000"/>
          <w:sz w:val="20"/>
          <w:szCs w:val="20"/>
        </w:rPr>
        <w:t>.</w:t>
      </w:r>
    </w:p>
    <w:p w14:paraId="41DD6D0B" w14:textId="46663D7E" w:rsidR="00E11B84" w:rsidRDefault="005D2DCD" w:rsidP="00E11B84">
      <w:pPr>
        <w:pStyle w:val="ListParagraph"/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nucleosome</w:t>
      </w:r>
      <w:proofErr w:type="gramEnd"/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264F5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="00264F56" w:rsidRPr="00264F5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tRNA</w:t>
      </w:r>
      <w:proofErr w:type="spellEnd"/>
      <w:r w:rsidR="007075B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c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histone proteins</w:t>
      </w:r>
    </w:p>
    <w:p w14:paraId="46D5AEE4" w14:textId="4951C0BA" w:rsidR="00826AEB" w:rsidRPr="00904021" w:rsidRDefault="005D2DCD" w:rsidP="00904021">
      <w:pPr>
        <w:pStyle w:val="ListParagraph"/>
        <w:spacing w:line="360" w:lineRule="auto"/>
        <w:contextualSpacing w:val="0"/>
        <w:jc w:val="center"/>
        <w:rPr>
          <w:rFonts w:ascii="Arial" w:hAnsi="Arial" w:cs="Arial"/>
          <w:color w:val="000000"/>
          <w:sz w:val="20"/>
          <w:szCs w:val="20"/>
        </w:rPr>
      </w:pP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d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(</w:t>
      </w:r>
      <w:proofErr w:type="gramStart"/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proofErr w:type="gramEnd"/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) and (b)</w:t>
      </w:r>
      <w:r w:rsidR="007075B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7075B4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00EA9350" w14:textId="54ED9DD8" w:rsidR="00842A0B" w:rsidRPr="005D2DCD" w:rsidRDefault="00C83AFB" w:rsidP="00842A0B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842A0B" w:rsidRPr="005D2DC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842A0B" w:rsidRPr="005D2DCD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4250EA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ich of the following are </w:t>
      </w:r>
      <w:r w:rsidR="00F75E0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examples of </w:t>
      </w:r>
      <w:r w:rsidR="004250EA">
        <w:rPr>
          <w:rStyle w:val="apple-style-span"/>
          <w:rFonts w:ascii="Arial" w:hAnsi="Arial" w:cs="Arial"/>
          <w:bCs/>
          <w:color w:val="000000"/>
          <w:sz w:val="20"/>
          <w:szCs w:val="20"/>
        </w:rPr>
        <w:t>sequence mutations</w:t>
      </w:r>
      <w:r w:rsidR="00C82B88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4133A2E9" w14:textId="72400FBC" w:rsidR="00821BB4" w:rsidRDefault="00C82B88" w:rsidP="00E11B84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>Single Nucleotide Polymorphism (SNP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842A0B" w:rsidRPr="005D2DCD">
        <w:rPr>
          <w:rStyle w:val="apple-style-span"/>
          <w:rFonts w:ascii="Arial" w:hAnsi="Arial" w:cs="Arial"/>
          <w:color w:val="000000"/>
          <w:sz w:val="20"/>
          <w:szCs w:val="20"/>
        </w:rPr>
        <w:t>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) </w:t>
      </w:r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>insertion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842A0B" w:rsidRPr="005D2DCD">
        <w:rPr>
          <w:rStyle w:val="apple-style-span"/>
          <w:rFonts w:ascii="Arial" w:hAnsi="Arial" w:cs="Arial"/>
          <w:color w:val="000000"/>
          <w:sz w:val="20"/>
          <w:szCs w:val="20"/>
        </w:rPr>
        <w:t>c)</w:t>
      </w:r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version</w:t>
      </w:r>
    </w:p>
    <w:p w14:paraId="422221A7" w14:textId="3F48BD25" w:rsidR="00F133FF" w:rsidRPr="00842A0B" w:rsidRDefault="00842A0B" w:rsidP="00E11B84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Theme="majorBidi" w:eastAsiaTheme="minorEastAsia" w:hAnsiTheme="majorBidi"/>
        </w:rPr>
      </w:pP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d</w:t>
      </w:r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>) (</w:t>
      </w:r>
      <w:proofErr w:type="gramStart"/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proofErr w:type="gramEnd"/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>) and (b)</w:t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e)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None</w:t>
      </w:r>
      <w:r w:rsidR="00C82B8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f the above</w:t>
      </w:r>
    </w:p>
    <w:p w14:paraId="55FCED47" w14:textId="77777777" w:rsidR="00296E87" w:rsidRDefault="00296E87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7955B6A" w14:textId="7053B2BD" w:rsidR="00F17164" w:rsidRPr="00BB36D1" w:rsidRDefault="00F17164" w:rsidP="00F17164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Short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s (show all derivations as appropriate for full credit)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:</w:t>
      </w:r>
    </w:p>
    <w:p w14:paraId="7248DA4C" w14:textId="155989F4" w:rsidR="00895645" w:rsidRDefault="00872DE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11.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6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895645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You can refer to the genetic code figure below).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Co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>nsider nucleotide sequence S=…CGCATATGAACAAGA..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384747B2" w14:textId="2172C9C1" w:rsidR="00895645" w:rsidRDefault="00872DE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a) How many 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completely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open reading frames </w:t>
      </w:r>
      <w:r w:rsidR="00895645">
        <w:rPr>
          <w:rStyle w:val="apple-style-span"/>
          <w:rFonts w:ascii="Arial" w:hAnsi="Arial" w:cs="Arial"/>
          <w:iCs/>
          <w:color w:val="000000"/>
          <w:sz w:val="20"/>
          <w:szCs w:val="20"/>
        </w:rPr>
        <w:t>(ORF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>s</w:t>
      </w:r>
      <w:r w:rsidR="00895645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)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are there in this sequence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(only considering forward strand)</w:t>
      </w:r>
    </w:p>
    <w:p w14:paraId="1C26B18B" w14:textId="3471E1DA" w:rsidR="00895645" w:rsidRDefault="00872DE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b) Write down the </w:t>
      </w:r>
      <w:proofErr w:type="spellStart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aminoacid</w:t>
      </w:r>
      <w:proofErr w:type="spellEnd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sequence resulting from translation of 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>one ORF (specify which)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060F6C65" w14:textId="77777777" w:rsidR="00895645" w:rsidRDefault="00895645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(c</w:t>
      </w:r>
      <w:r w:rsidR="00872DE7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) Specify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a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synonymous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nucleotide substitution in this ORF, i.e., does not change </w:t>
      </w:r>
      <w:proofErr w:type="spellStart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aminoacid</w:t>
      </w:r>
      <w:proofErr w:type="spellEnd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sequence. </w:t>
      </w:r>
    </w:p>
    <w:p w14:paraId="61B6F5D3" w14:textId="51DEEA78" w:rsidR="00895645" w:rsidRDefault="00895645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d) Specify a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non-synony</w:t>
      </w:r>
      <w:r w:rsidR="00F07D76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m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ous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nucleotide substitution in this ORF. </w:t>
      </w:r>
    </w:p>
    <w:p w14:paraId="6236FEC6" w14:textId="1064EAF4" w:rsidR="0063471D" w:rsidRPr="00324D24" w:rsidRDefault="00895645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e) Specify a substitution that </w:t>
      </w:r>
      <w:r w:rsidR="00CA536C">
        <w:rPr>
          <w:rStyle w:val="apple-style-span"/>
          <w:rFonts w:ascii="Arial" w:hAnsi="Arial" w:cs="Arial"/>
          <w:iCs/>
          <w:color w:val="000000"/>
          <w:sz w:val="20"/>
          <w:szCs w:val="20"/>
        </w:rPr>
        <w:t>closes this</w:t>
      </w:r>
      <w:r w:rsidR="00F25B7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ORF; write down the resulting </w:t>
      </w:r>
      <w:proofErr w:type="spellStart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aminoacid</w:t>
      </w:r>
      <w:proofErr w:type="spellEnd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sequence.</w:t>
      </w:r>
    </w:p>
    <w:p w14:paraId="72D8E4A4" w14:textId="48A6C108" w:rsidR="0063471D" w:rsidRDefault="00F11147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82314" wp14:editId="12179C29">
                <wp:simplePos x="0" y="0"/>
                <wp:positionH relativeFrom="column">
                  <wp:posOffset>3086100</wp:posOffset>
                </wp:positionH>
                <wp:positionV relativeFrom="paragraph">
                  <wp:posOffset>311150</wp:posOffset>
                </wp:positionV>
                <wp:extent cx="3543300" cy="2857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86249" w14:textId="1B2BD8C8" w:rsidR="002A440A" w:rsidRPr="00624CE6" w:rsidRDefault="002A440A" w:rsidP="00F111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 w:rsidRPr="00624CE6">
                              <w:rPr>
                                <w:color w:val="FF0000"/>
                              </w:rPr>
                              <w:t>2, …CGC ATA TGA ACA AGA has a stop codon</w:t>
                            </w:r>
                          </w:p>
                          <w:p w14:paraId="6B6AC5A1" w14:textId="4767D248" w:rsidR="002A440A" w:rsidRPr="00624CE6" w:rsidRDefault="002A440A" w:rsidP="00F111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 w:rsidRPr="00624CE6">
                              <w:rPr>
                                <w:color w:val="FF0000"/>
                              </w:rPr>
                              <w:t xml:space="preserve">…C GCA TAT GAA CAA GA… </w:t>
                            </w:r>
                            <w:proofErr w:type="spellStart"/>
                            <w:r w:rsidRPr="00624CE6">
                              <w:rPr>
                                <w:color w:val="FF0000"/>
                              </w:rPr>
                              <w:t>Ala</w:t>
                            </w:r>
                            <w:proofErr w:type="spellEnd"/>
                            <w:r w:rsidRPr="00624CE6">
                              <w:rPr>
                                <w:color w:val="FF0000"/>
                              </w:rPr>
                              <w:t xml:space="preserve"> Tyr </w:t>
                            </w:r>
                            <w:proofErr w:type="spellStart"/>
                            <w:r w:rsidRPr="00624CE6">
                              <w:rPr>
                                <w:color w:val="FF0000"/>
                              </w:rPr>
                              <w:t>Glu</w:t>
                            </w:r>
                            <w:proofErr w:type="spellEnd"/>
                            <w:r w:rsidRPr="00624CE6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24CE6">
                              <w:rPr>
                                <w:color w:val="FF0000"/>
                              </w:rPr>
                              <w:t>Gln</w:t>
                            </w:r>
                            <w:proofErr w:type="spellEnd"/>
                          </w:p>
                          <w:p w14:paraId="3C05D922" w14:textId="2BE68BAC" w:rsidR="002A440A" w:rsidRPr="00624CE6" w:rsidRDefault="002A440A" w:rsidP="00F111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 w:rsidRPr="00624CE6">
                              <w:rPr>
                                <w:color w:val="FF0000"/>
                              </w:rPr>
                              <w:t>…C GCA TA</w:t>
                            </w:r>
                            <w:r w:rsidRPr="00624CE6">
                              <w:rPr>
                                <w:b/>
                                <w:color w:val="FF0000"/>
                              </w:rPr>
                              <w:t xml:space="preserve">C </w:t>
                            </w:r>
                            <w:r w:rsidRPr="00624CE6">
                              <w:rPr>
                                <w:color w:val="FF0000"/>
                              </w:rPr>
                              <w:t>GAA CAA GA…</w:t>
                            </w:r>
                          </w:p>
                          <w:p w14:paraId="08EADF3F" w14:textId="14EE0B8D" w:rsidR="002A440A" w:rsidRPr="00624CE6" w:rsidRDefault="002A440A" w:rsidP="00F111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 w:rsidRPr="00624CE6">
                              <w:rPr>
                                <w:color w:val="FF0000"/>
                              </w:rPr>
                              <w:t>…C GCA TAT GA</w:t>
                            </w:r>
                            <w:r w:rsidRPr="00624CE6">
                              <w:rPr>
                                <w:b/>
                                <w:color w:val="FF0000"/>
                              </w:rPr>
                              <w:t xml:space="preserve">C </w:t>
                            </w:r>
                            <w:r w:rsidRPr="00624CE6">
                              <w:rPr>
                                <w:color w:val="FF0000"/>
                              </w:rPr>
                              <w:t xml:space="preserve">CAA GA… </w:t>
                            </w:r>
                            <w:proofErr w:type="spellStart"/>
                            <w:r w:rsidRPr="00624CE6">
                              <w:rPr>
                                <w:color w:val="FF0000"/>
                              </w:rPr>
                              <w:t>Ala</w:t>
                            </w:r>
                            <w:proofErr w:type="spellEnd"/>
                            <w:r w:rsidRPr="00624CE6">
                              <w:rPr>
                                <w:color w:val="FF0000"/>
                              </w:rPr>
                              <w:t xml:space="preserve"> Tyr Asp </w:t>
                            </w:r>
                            <w:proofErr w:type="spellStart"/>
                            <w:r w:rsidRPr="00624CE6">
                              <w:rPr>
                                <w:color w:val="FF0000"/>
                              </w:rPr>
                              <w:t>Gln</w:t>
                            </w:r>
                            <w:proofErr w:type="spellEnd"/>
                          </w:p>
                          <w:p w14:paraId="46891B6D" w14:textId="6B76D8B5" w:rsidR="002A440A" w:rsidRPr="00624CE6" w:rsidRDefault="002A440A" w:rsidP="00F111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 w:rsidRPr="00624CE6">
                              <w:rPr>
                                <w:color w:val="FF0000"/>
                              </w:rPr>
                              <w:t>…C GCA TA</w:t>
                            </w:r>
                            <w:r w:rsidRPr="00624CE6">
                              <w:rPr>
                                <w:b/>
                                <w:color w:val="FF0000"/>
                              </w:rPr>
                              <w:t xml:space="preserve">A </w:t>
                            </w:r>
                            <w:r w:rsidRPr="00624CE6">
                              <w:rPr>
                                <w:color w:val="FF0000"/>
                              </w:rPr>
                              <w:t xml:space="preserve">GAA CAA GA… </w:t>
                            </w:r>
                            <w:proofErr w:type="spellStart"/>
                            <w:r w:rsidRPr="00624CE6">
                              <w:rPr>
                                <w:color w:val="FF0000"/>
                              </w:rPr>
                              <w:t>Ala</w:t>
                            </w:r>
                            <w:proofErr w:type="spellEnd"/>
                            <w:r w:rsidRPr="00624CE6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24CE6">
                              <w:rPr>
                                <w:color w:val="FF0000"/>
                              </w:rPr>
                              <w:t>stp</w:t>
                            </w:r>
                            <w:proofErr w:type="spellEnd"/>
                          </w:p>
                          <w:p w14:paraId="49648E97" w14:textId="77777777" w:rsidR="002A440A" w:rsidRPr="00624CE6" w:rsidRDefault="002A440A" w:rsidP="008206A8">
                            <w:pPr>
                              <w:pStyle w:val="ListParagrap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243pt;margin-top:24.5pt;width:279pt;height:2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" filled="f" stroked="f">
                <v:textbox>
                  <w:txbxContent>
                    <w:p w14:paraId="2F186249" w14:textId="1B2BD8C8" w:rsidR="002A440A" w:rsidRPr="00624CE6" w:rsidRDefault="002A440A" w:rsidP="00F111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 w:rsidRPr="00624CE6">
                        <w:rPr>
                          <w:color w:val="FF0000"/>
                        </w:rPr>
                        <w:t>2, …CGC ATA TGA ACA AGA has a stop codon</w:t>
                      </w:r>
                    </w:p>
                    <w:p w14:paraId="6B6AC5A1" w14:textId="4767D248" w:rsidR="002A440A" w:rsidRPr="00624CE6" w:rsidRDefault="002A440A" w:rsidP="00F111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 w:rsidRPr="00624CE6">
                        <w:rPr>
                          <w:color w:val="FF0000"/>
                        </w:rPr>
                        <w:t xml:space="preserve">…C GCA TAT GAA CAA GA…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Ala</w:t>
                      </w:r>
                      <w:proofErr w:type="spellEnd"/>
                      <w:r w:rsidRPr="00624CE6">
                        <w:rPr>
                          <w:color w:val="FF0000"/>
                        </w:rPr>
                        <w:t xml:space="preserve"> Tyr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Glu</w:t>
                      </w:r>
                      <w:proofErr w:type="spellEnd"/>
                      <w:r w:rsidRPr="00624CE6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Gln</w:t>
                      </w:r>
                      <w:proofErr w:type="spellEnd"/>
                    </w:p>
                    <w:p w14:paraId="3C05D922" w14:textId="2BE68BAC" w:rsidR="002A440A" w:rsidRPr="00624CE6" w:rsidRDefault="002A440A" w:rsidP="00F111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 w:rsidRPr="00624CE6">
                        <w:rPr>
                          <w:color w:val="FF0000"/>
                        </w:rPr>
                        <w:t>…C GCA TA</w:t>
                      </w:r>
                      <w:r w:rsidRPr="00624CE6">
                        <w:rPr>
                          <w:b/>
                          <w:color w:val="FF0000"/>
                        </w:rPr>
                        <w:t xml:space="preserve">C </w:t>
                      </w:r>
                      <w:r w:rsidRPr="00624CE6">
                        <w:rPr>
                          <w:color w:val="FF0000"/>
                        </w:rPr>
                        <w:t>GAA CAA GA…</w:t>
                      </w:r>
                    </w:p>
                    <w:p w14:paraId="08EADF3F" w14:textId="14EE0B8D" w:rsidR="002A440A" w:rsidRPr="00624CE6" w:rsidRDefault="002A440A" w:rsidP="00F111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 w:rsidRPr="00624CE6">
                        <w:rPr>
                          <w:color w:val="FF0000"/>
                        </w:rPr>
                        <w:t>…C GCA TAT GA</w:t>
                      </w:r>
                      <w:r w:rsidRPr="00624CE6">
                        <w:rPr>
                          <w:b/>
                          <w:color w:val="FF0000"/>
                        </w:rPr>
                        <w:t xml:space="preserve">C </w:t>
                      </w:r>
                      <w:r w:rsidRPr="00624CE6">
                        <w:rPr>
                          <w:color w:val="FF0000"/>
                        </w:rPr>
                        <w:t xml:space="preserve">CAA GA…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Ala</w:t>
                      </w:r>
                      <w:proofErr w:type="spellEnd"/>
                      <w:r w:rsidRPr="00624CE6">
                        <w:rPr>
                          <w:color w:val="FF0000"/>
                        </w:rPr>
                        <w:t xml:space="preserve"> Tyr Asp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Gln</w:t>
                      </w:r>
                      <w:proofErr w:type="spellEnd"/>
                    </w:p>
                    <w:p w14:paraId="46891B6D" w14:textId="6B76D8B5" w:rsidR="002A440A" w:rsidRPr="00624CE6" w:rsidRDefault="002A440A" w:rsidP="00F111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 w:rsidRPr="00624CE6">
                        <w:rPr>
                          <w:color w:val="FF0000"/>
                        </w:rPr>
                        <w:t>…C GCA TA</w:t>
                      </w:r>
                      <w:r w:rsidRPr="00624CE6">
                        <w:rPr>
                          <w:b/>
                          <w:color w:val="FF0000"/>
                        </w:rPr>
                        <w:t xml:space="preserve">A </w:t>
                      </w:r>
                      <w:r w:rsidRPr="00624CE6">
                        <w:rPr>
                          <w:color w:val="FF0000"/>
                        </w:rPr>
                        <w:t xml:space="preserve">GAA CAA GA…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Ala</w:t>
                      </w:r>
                      <w:proofErr w:type="spellEnd"/>
                      <w:r w:rsidRPr="00624CE6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stp</w:t>
                      </w:r>
                      <w:proofErr w:type="spellEnd"/>
                    </w:p>
                    <w:p w14:paraId="49648E97" w14:textId="77777777" w:rsidR="002A440A" w:rsidRPr="00624CE6" w:rsidRDefault="002A440A" w:rsidP="008206A8">
                      <w:pPr>
                        <w:pStyle w:val="ListParagraph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4D24">
        <w:rPr>
          <w:rFonts w:ascii="Arial" w:hAnsi="Arial" w:cs="Arial"/>
          <w:b/>
          <w:iCs/>
          <w:noProof/>
          <w:color w:val="000000"/>
          <w:sz w:val="20"/>
          <w:szCs w:val="20"/>
        </w:rPr>
        <w:drawing>
          <wp:inline distT="0" distB="0" distL="0" distR="0" wp14:anchorId="5A250FFF" wp14:editId="51AC5A04">
            <wp:extent cx="2857500" cy="2639512"/>
            <wp:effectExtent l="0" t="0" r="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17" cy="263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6B4E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7826760" w14:textId="77777777" w:rsidR="00D346BD" w:rsidRDefault="00D346B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59470509" w14:textId="583D7DFE" w:rsidR="00A64BD8" w:rsidRDefault="00A64BD8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12.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6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Provide a definition of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reproducible data analysis.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Discuss its importance in experimental computational biology. Mention computational tools that can help ensure data analyses are reproducible.</w:t>
      </w:r>
    </w:p>
    <w:p w14:paraId="1D5CFDF5" w14:textId="2EACBD22" w:rsidR="0063471D" w:rsidRPr="0023733F" w:rsidRDefault="0023733F">
      <w:pPr>
        <w:rPr>
          <w:rStyle w:val="apple-style-span"/>
          <w:rFonts w:ascii="Arial" w:hAnsi="Arial" w:cs="Arial"/>
          <w:b/>
          <w:iCs/>
          <w:sz w:val="20"/>
          <w:szCs w:val="20"/>
        </w:rPr>
      </w:pPr>
      <w:proofErr w:type="gramStart"/>
      <w:r w:rsidRPr="0023733F">
        <w:rPr>
          <w:rStyle w:val="apple-style-span"/>
          <w:rFonts w:ascii="Arial" w:hAnsi="Arial" w:cs="Arial"/>
          <w:iCs/>
          <w:sz w:val="20"/>
          <w:szCs w:val="20"/>
        </w:rPr>
        <w:t>The ability of an independent analyst to obtain the same results starting from the same raw data as a published data analysis.</w:t>
      </w:r>
      <w:proofErr w:type="gramEnd"/>
      <w:r w:rsidRPr="0023733F">
        <w:rPr>
          <w:rStyle w:val="apple-style-span"/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23733F">
        <w:rPr>
          <w:rStyle w:val="apple-style-span"/>
          <w:rFonts w:ascii="Arial" w:hAnsi="Arial" w:cs="Arial"/>
          <w:iCs/>
          <w:sz w:val="20"/>
          <w:szCs w:val="20"/>
        </w:rPr>
        <w:t>Use of existing libraries, scripting languages (instead of excel), literate programming.</w:t>
      </w:r>
      <w:proofErr w:type="gramEnd"/>
      <w:r w:rsidR="0063471D" w:rsidRPr="0023733F">
        <w:rPr>
          <w:rStyle w:val="apple-style-span"/>
          <w:rFonts w:ascii="Arial" w:hAnsi="Arial" w:cs="Arial"/>
          <w:b/>
          <w:iCs/>
          <w:sz w:val="20"/>
          <w:szCs w:val="20"/>
        </w:rPr>
        <w:br w:type="page"/>
      </w:r>
    </w:p>
    <w:p w14:paraId="47452922" w14:textId="51998741" w:rsidR="006C1211" w:rsidRDefault="0039173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lastRenderedPageBreak/>
        <w:t>Problem 13</w:t>
      </w:r>
      <w:r w:rsidR="00F17164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. 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(6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 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sider pattern P=AGTCGA and target T=</w:t>
      </w:r>
      <w:r w:rsidR="00F17164" w:rsidRPr="00F17164">
        <w:t xml:space="preserve"> 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AGCAGTCGAGT</w:t>
      </w:r>
      <w:r w:rsidR="00F17164" w:rsidRP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C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Show how the Z-algorithm would be used to find </w:t>
      </w:r>
      <w:r w:rsidR="00F17164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all 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occurrences of P in T</w:t>
      </w:r>
      <w:r w:rsidR="00776D3B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in linear time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.</w:t>
      </w:r>
      <w:r w:rsidR="00776D3B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Calculate all Z-scores required. List those positions in T that need any explicit character comparisons to compute their Z-scores. </w:t>
      </w:r>
    </w:p>
    <w:p w14:paraId="138756C8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4A18E1AA" w14:textId="43F57C71" w:rsidR="0063471D" w:rsidRDefault="000F6CE7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noProof/>
          <w:color w:val="000000"/>
          <w:sz w:val="20"/>
          <w:szCs w:val="20"/>
        </w:rPr>
        <w:drawing>
          <wp:inline distT="0" distB="0" distL="0" distR="0" wp14:anchorId="6CB5C3AF" wp14:editId="05043FB6">
            <wp:extent cx="3657600" cy="68807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1AA3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bookmarkStart w:id="0" w:name="_GoBack"/>
      <w:bookmarkEnd w:id="0"/>
    </w:p>
    <w:p w14:paraId="6BA50ED4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636BF32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14360ED7" w14:textId="62CA4965" w:rsidR="005343EC" w:rsidRPr="005343EC" w:rsidRDefault="0039173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14</w:t>
      </w:r>
      <w:r w:rsidR="006C1211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.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6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 w:rsidR="006C1211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6C1211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sider pattern P=</w:t>
      </w:r>
      <w:r w:rsidR="006C1211" w:rsidRPr="006C1211">
        <w:t xml:space="preserve"> </w:t>
      </w:r>
      <w:r w:rsidR="006C1211">
        <w:rPr>
          <w:rStyle w:val="apple-style-span"/>
          <w:rFonts w:ascii="Arial" w:hAnsi="Arial" w:cs="Arial"/>
          <w:iCs/>
          <w:color w:val="000000"/>
          <w:sz w:val="20"/>
          <w:szCs w:val="20"/>
        </w:rPr>
        <w:t>ATGCAT</w:t>
      </w:r>
      <w:r w:rsidR="006C1211" w:rsidRPr="006C1211">
        <w:rPr>
          <w:rStyle w:val="apple-style-span"/>
          <w:rFonts w:ascii="Arial" w:hAnsi="Arial" w:cs="Arial"/>
          <w:iCs/>
          <w:color w:val="000000"/>
          <w:sz w:val="20"/>
          <w:szCs w:val="20"/>
        </w:rPr>
        <w:t>G</w:t>
      </w:r>
      <w:r w:rsidR="006C121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nd 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target T=</w:t>
      </w:r>
      <w:r w:rsidR="005343EC" w:rsidRPr="005343EC">
        <w:t xml:space="preserve"> 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ATGCATATGCAT</w:t>
      </w:r>
      <w:r w:rsidR="005343EC" w:rsidRP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GCT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(1) Calculate all </w:t>
      </w:r>
      <m:oMath>
        <m:sSub>
          <m:sSubPr>
            <m:ctrlPr>
              <w:rPr>
                <w:rStyle w:val="apple-style-span"/>
                <w:rFonts w:ascii="Cambria Math" w:hAnsi="Cambria Math" w:cs="Arial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pm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i</m:t>
            </m:r>
          </m:sub>
        </m:sSub>
      </m:oMath>
      <w:r w:rsidR="005343EC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values for P; (2) Trace </w:t>
      </w:r>
      <w:r w:rsidR="005343EC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all </w:t>
      </w:r>
      <w:r w:rsidR="00BB1382">
        <w:rPr>
          <w:rStyle w:val="apple-style-span"/>
          <w:rFonts w:ascii="Arial" w:hAnsi="Arial" w:cs="Arial"/>
          <w:iCs/>
          <w:color w:val="000000"/>
          <w:sz w:val="20"/>
          <w:szCs w:val="20"/>
        </w:rPr>
        <w:t>steps used by the K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M</w:t>
      </w:r>
      <w:r w:rsidR="00BB1382">
        <w:rPr>
          <w:rStyle w:val="apple-style-span"/>
          <w:rFonts w:ascii="Arial" w:hAnsi="Arial" w:cs="Arial"/>
          <w:iCs/>
          <w:color w:val="000000"/>
          <w:sz w:val="20"/>
          <w:szCs w:val="20"/>
        </w:rPr>
        <w:t>P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lgorithm to find all occurrences of </w:t>
      </w:r>
      <w:r w:rsidR="00BB1382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pattern 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P in target T.</w:t>
      </w:r>
    </w:p>
    <w:p w14:paraId="72AB309A" w14:textId="5E3A22DF" w:rsidR="0063471D" w:rsidRDefault="005760AC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noProof/>
          <w:color w:val="000000"/>
          <w:sz w:val="20"/>
          <w:szCs w:val="20"/>
        </w:rPr>
        <w:drawing>
          <wp:inline distT="0" distB="0" distL="0" distR="0" wp14:anchorId="05257503" wp14:editId="72B26489">
            <wp:extent cx="1714500" cy="5062704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35" cy="506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0AC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63471D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br w:type="page"/>
      </w:r>
    </w:p>
    <w:p w14:paraId="0BE836F5" w14:textId="60BD2040" w:rsidR="00391737" w:rsidRPr="002547E2" w:rsidRDefault="00391737" w:rsidP="00391737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lastRenderedPageBreak/>
        <w:t xml:space="preserve">Problem 15. </w:t>
      </w:r>
      <w:proofErr w:type="gramStart"/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(6</w:t>
      </w:r>
      <w:r w:rsidR="00C9684E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.</w:t>
      </w:r>
      <w:proofErr w:type="gramEnd"/>
      <w:r w:rsidR="00C9684E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We showed in class that the worst-case space complexity of suffix </w:t>
      </w:r>
      <w:r w:rsidRPr="006C6E2B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tries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is </w:t>
      </w:r>
      <w:proofErr w:type="gramStart"/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</m:t>
        </m:r>
        <w:proofErr w:type="gramEnd"/>
        <m:sSup>
          <m:sSupPr>
            <m:ctrlPr>
              <w:rPr>
                <w:rStyle w:val="apple-style-span"/>
                <w:rFonts w:ascii="Cambria Math" w:hAnsi="Cambria Math" w:cs="Arial"/>
                <w:i/>
                <w:iCs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n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)</m:t>
        </m:r>
      </m:oMath>
      <w:r w:rsidR="006C6E2B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, where </w:t>
      </w:r>
      <w:r w:rsidR="006C6E2B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n </w:t>
      </w:r>
      <w:r w:rsidR="006C6E2B">
        <w:rPr>
          <w:rStyle w:val="apple-style-span"/>
          <w:rFonts w:ascii="Arial" w:hAnsi="Arial" w:cs="Arial"/>
          <w:iCs/>
          <w:color w:val="000000"/>
          <w:sz w:val="20"/>
          <w:szCs w:val="20"/>
        </w:rPr>
        <w:t>is the size of the string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Discuss the two tricks used to turn a suffix </w:t>
      </w:r>
      <w:proofErr w:type="spellStart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trie</w:t>
      </w:r>
      <w:proofErr w:type="spellEnd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to a suffix tree so that only </w:t>
      </w:r>
      <w:r w:rsidR="006C6E2B">
        <w:rPr>
          <w:rStyle w:val="apple-style-span"/>
          <w:rFonts w:ascii="Arial" w:hAnsi="Arial" w:cs="Arial"/>
          <w:iCs/>
          <w:color w:val="000000"/>
          <w:sz w:val="20"/>
          <w:szCs w:val="20"/>
        </w:rPr>
        <w:t>linear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space is used in the worst case. Sketch a proof that only linear space is required.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 </w:t>
      </w:r>
    </w:p>
    <w:p w14:paraId="5793C177" w14:textId="1B8AA228" w:rsidR="00041CBE" w:rsidRPr="002547E2" w:rsidRDefault="00041CBE" w:rsidP="00391737">
      <w:pPr>
        <w:jc w:val="both"/>
        <w:rPr>
          <w:rStyle w:val="apple-style-span"/>
          <w:rFonts w:ascii="Arial" w:hAnsi="Arial" w:cs="Arial"/>
          <w:iCs/>
          <w:sz w:val="20"/>
          <w:szCs w:val="20"/>
        </w:rPr>
      </w:pPr>
      <w:r w:rsidRPr="002547E2">
        <w:rPr>
          <w:rStyle w:val="apple-style-span"/>
          <w:rFonts w:ascii="Arial" w:hAnsi="Arial" w:cs="Arial"/>
          <w:iCs/>
          <w:sz w:val="20"/>
          <w:szCs w:val="20"/>
        </w:rPr>
        <w:t>Collapse all paths where no nodes split and label resulting edge with start and stop indices of substring.</w:t>
      </w:r>
      <w:r w:rsidR="002547E2" w:rsidRPr="002547E2">
        <w:rPr>
          <w:rStyle w:val="apple-style-span"/>
          <w:rFonts w:ascii="Arial" w:hAnsi="Arial" w:cs="Arial"/>
          <w:iCs/>
          <w:sz w:val="20"/>
          <w:szCs w:val="20"/>
        </w:rPr>
        <w:t xml:space="preserve"> Each edge label takes </w:t>
      </w:r>
      <w:proofErr w:type="gramStart"/>
      <w:r w:rsidR="002547E2" w:rsidRPr="002547E2">
        <w:rPr>
          <w:rStyle w:val="apple-style-span"/>
          <w:rFonts w:ascii="Arial" w:hAnsi="Arial" w:cs="Arial"/>
          <w:iCs/>
          <w:sz w:val="20"/>
          <w:szCs w:val="20"/>
        </w:rPr>
        <w:t>O(</w:t>
      </w:r>
      <w:proofErr w:type="gramEnd"/>
      <w:r w:rsidR="002547E2" w:rsidRPr="002547E2">
        <w:rPr>
          <w:rStyle w:val="apple-style-span"/>
          <w:rFonts w:ascii="Arial" w:hAnsi="Arial" w:cs="Arial"/>
          <w:iCs/>
          <w:sz w:val="20"/>
          <w:szCs w:val="20"/>
        </w:rPr>
        <w:t xml:space="preserve">1) space. Since every node now has at least a binary split, #nodes </w:t>
      </w:r>
      <m:oMath>
        <m:r>
          <w:rPr>
            <w:rStyle w:val="apple-style-span"/>
            <w:rFonts w:ascii="Cambria Math" w:hAnsi="Cambria Math" w:cs="Arial"/>
            <w:sz w:val="20"/>
            <w:szCs w:val="20"/>
          </w:rPr>
          <m:t>=</m:t>
        </m:r>
        <w:proofErr w:type="gramStart"/>
        <m:r>
          <w:rPr>
            <w:rStyle w:val="apple-style-span"/>
            <w:rFonts w:ascii="Cambria Math" w:hAnsi="Cambria Math" w:cs="Arial"/>
            <w:sz w:val="20"/>
            <w:szCs w:val="20"/>
          </w:rPr>
          <m:t>O(</m:t>
        </m:r>
        <w:proofErr w:type="gramEnd"/>
        <m:r>
          <w:rPr>
            <w:rStyle w:val="apple-style-span"/>
            <w:rFonts w:ascii="Cambria Math" w:hAnsi="Cambria Math" w:cs="Arial"/>
            <w:sz w:val="20"/>
            <w:szCs w:val="20"/>
          </w:rPr>
          <m:t>n)</m:t>
        </m:r>
      </m:oMath>
      <w:r w:rsidR="002547E2" w:rsidRPr="002547E2">
        <w:rPr>
          <w:rStyle w:val="apple-style-span"/>
          <w:rFonts w:ascii="Arial" w:eastAsiaTheme="minorEastAsia" w:hAnsi="Arial" w:cs="Arial"/>
          <w:iCs/>
          <w:sz w:val="20"/>
          <w:szCs w:val="20"/>
        </w:rPr>
        <w:t>.</w:t>
      </w:r>
    </w:p>
    <w:p w14:paraId="0457E9AA" w14:textId="77777777" w:rsidR="007D67B1" w:rsidRDefault="007D67B1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3271E959" w14:textId="6D80E296" w:rsidR="00985F2D" w:rsidRPr="00BB36D1" w:rsidRDefault="00EF6878" w:rsidP="00BB36D1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Long</w:t>
      </w:r>
      <w:r w:rsidR="00D1410D"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s</w:t>
      </w:r>
      <w:r w:rsidR="00750BB3"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(you should always PROVE THE CORRECTNESS of your solutions)</w:t>
      </w:r>
    </w:p>
    <w:p w14:paraId="5711CCEE" w14:textId="31749254" w:rsidR="00A52D69" w:rsidRPr="0063471D" w:rsidRDefault="008179EF" w:rsidP="0063471D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>Problem 16.</w:t>
      </w:r>
      <w:r w:rsidR="00B06439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BB36D1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912056">
        <w:rPr>
          <w:rStyle w:val="apple-style-span"/>
          <w:rFonts w:ascii="Arial" w:hAnsi="Arial" w:cs="Arial"/>
          <w:b/>
          <w:color w:val="000000"/>
          <w:sz w:val="20"/>
          <w:szCs w:val="20"/>
        </w:rPr>
        <w:t>10</w:t>
      </w:r>
      <w:r w:rsidR="00B87BA2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A52D69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5343EC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Prefix-Suffix matching. </w:t>
      </w:r>
      <w:r w:rsidR="005343EC" w:rsidRPr="0063471D">
        <w:rPr>
          <w:rStyle w:val="apple-style-span"/>
          <w:rFonts w:ascii="Arial" w:hAnsi="Arial" w:cs="Arial"/>
          <w:color w:val="000000"/>
          <w:sz w:val="20"/>
          <w:szCs w:val="20"/>
        </w:rPr>
        <w:t>Give an algorithm that tak</w:t>
      </w:r>
      <w:r w:rsidR="00C5461E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s two strings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="00C5461E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nd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="005343EC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and finds the longest suffix of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="004E17C8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5343EC" w:rsidRPr="0063471D">
        <w:rPr>
          <w:rStyle w:val="apple-style-span"/>
          <w:rFonts w:ascii="Arial" w:hAnsi="Arial" w:cs="Arial"/>
          <w:color w:val="000000"/>
          <w:sz w:val="20"/>
          <w:szCs w:val="20"/>
        </w:rPr>
        <w:t>that matches a prefix of</w:t>
      </w:r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="005343EC" w:rsidRPr="0063471D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  <w:r w:rsidR="00C5461E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he algorithm should run</w:t>
      </w:r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 time </w:t>
      </w:r>
      <w:proofErr w:type="gramStart"/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>O(</w:t>
      </w:r>
      <w:proofErr w:type="gramEnd"/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>|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>| + |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>|)</w:t>
      </w:r>
      <w:r w:rsidR="00C5461E" w:rsidRPr="0063471D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</w:p>
    <w:p w14:paraId="60EF98E1" w14:textId="2C7481C0" w:rsidR="00BB36D1" w:rsidRPr="00784C06" w:rsidRDefault="00BB36D1" w:rsidP="00BB36D1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14:paraId="62C8E872" w14:textId="2062BABF" w:rsidR="00BB36D1" w:rsidRPr="00784C06" w:rsidRDefault="00784C06" w:rsidP="00BB36D1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784C06">
        <w:rPr>
          <w:rStyle w:val="apple-style-span"/>
          <w:rFonts w:ascii="Arial" w:hAnsi="Arial" w:cs="Arial"/>
          <w:sz w:val="20"/>
          <w:szCs w:val="20"/>
        </w:rPr>
        <w:t xml:space="preserve">Construct string </w:t>
      </w:r>
      <m:oMath>
        <m:r>
          <w:rPr>
            <w:rStyle w:val="apple-style-span"/>
            <w:rFonts w:ascii="Cambria Math" w:hAnsi="Cambria Math" w:cs="Arial"/>
            <w:sz w:val="20"/>
            <w:szCs w:val="20"/>
          </w:rPr>
          <m:t>S=β$α</m:t>
        </m:r>
      </m:oMath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 and compute Z-values for S. Identify positions </w:t>
      </w:r>
      <w:proofErr w:type="spellStart"/>
      <w:r w:rsidRPr="00784C06">
        <w:rPr>
          <w:rStyle w:val="apple-style-span"/>
          <w:rFonts w:ascii="Arial" w:eastAsiaTheme="minorEastAsia" w:hAnsi="Arial" w:cs="Arial"/>
          <w:i/>
          <w:sz w:val="20"/>
          <w:szCs w:val="20"/>
        </w:rPr>
        <w:t>i</w:t>
      </w:r>
      <w:proofErr w:type="spellEnd"/>
      <w:r w:rsidRPr="00784C06">
        <w:rPr>
          <w:rStyle w:val="apple-style-span"/>
          <w:rFonts w:ascii="Arial" w:eastAsiaTheme="minorEastAsia" w:hAnsi="Arial" w:cs="Arial"/>
          <w:i/>
          <w:sz w:val="20"/>
          <w:szCs w:val="20"/>
        </w:rPr>
        <w:t xml:space="preserve"> </w:t>
      </w:r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in </w:t>
      </w:r>
      <m:oMath>
        <m:r>
          <w:rPr>
            <w:rStyle w:val="apple-style-span"/>
            <w:rFonts w:ascii="Cambria Math" w:eastAsiaTheme="minorEastAsia" w:hAnsi="Cambria Math" w:cs="Arial"/>
            <w:sz w:val="20"/>
            <w:szCs w:val="20"/>
          </w:rPr>
          <m:t>α</m:t>
        </m:r>
      </m:oMath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 such that </w:t>
      </w:r>
      <m:oMath>
        <m:sSub>
          <m:sSubPr>
            <m:ctrlPr>
              <w:rPr>
                <w:rStyle w:val="apple-style-span"/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eastAsiaTheme="minorEastAsia" w:hAnsi="Cambria Math" w:cs="Arial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eastAsiaTheme="minorEastAsia" w:hAnsi="Cambria Math" w:cs="Arial"/>
                <w:sz w:val="20"/>
                <w:szCs w:val="20"/>
              </w:rPr>
              <m:t>i</m:t>
            </m:r>
          </m:sub>
        </m:sSub>
        <m:r>
          <w:rPr>
            <w:rStyle w:val="apple-style-span"/>
            <w:rFonts w:ascii="Cambria Math" w:eastAsiaTheme="minorEastAsia" w:hAnsi="Cambria Math" w:cs="Arial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Style w:val="apple-style-span"/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Style w:val="apple-style-span"/>
                <w:rFonts w:ascii="Cambria Math" w:eastAsiaTheme="minorEastAsia" w:hAnsi="Cambria Math" w:cs="Arial"/>
                <w:sz w:val="20"/>
                <w:szCs w:val="20"/>
              </w:rPr>
              <m:t>S</m:t>
            </m:r>
          </m:e>
        </m:d>
        <m:r>
          <w:rPr>
            <w:rStyle w:val="apple-style-span"/>
            <w:rFonts w:ascii="Cambria Math" w:eastAsiaTheme="minorEastAsia" w:hAnsi="Cambria Math" w:cs="Arial"/>
            <w:sz w:val="20"/>
            <w:szCs w:val="20"/>
          </w:rPr>
          <m:t>-i+1</m:t>
        </m:r>
      </m:oMath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 which corresponds to suffixes of </w:t>
      </w:r>
      <m:oMath>
        <m:r>
          <w:rPr>
            <w:rStyle w:val="apple-style-span"/>
            <w:rFonts w:ascii="Cambria Math" w:eastAsiaTheme="minorEastAsia" w:hAnsi="Cambria Math" w:cs="Arial"/>
            <w:sz w:val="20"/>
            <w:szCs w:val="20"/>
          </w:rPr>
          <m:t>α</m:t>
        </m:r>
      </m:oMath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 that matches a prefix of </w:t>
      </w:r>
      <m:oMath>
        <m:r>
          <w:rPr>
            <w:rStyle w:val="apple-style-span"/>
            <w:rFonts w:ascii="Cambria Math" w:hAnsi="Cambria Math" w:cs="Arial"/>
            <w:sz w:val="20"/>
            <w:szCs w:val="20"/>
          </w:rPr>
          <m:t>β</m:t>
        </m:r>
      </m:oMath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. Find the smallest </w:t>
      </w:r>
      <w:proofErr w:type="spellStart"/>
      <w:r w:rsidRPr="00784C06">
        <w:rPr>
          <w:rStyle w:val="apple-style-span"/>
          <w:rFonts w:ascii="Arial" w:eastAsiaTheme="minorEastAsia" w:hAnsi="Arial" w:cs="Arial"/>
          <w:i/>
          <w:sz w:val="20"/>
          <w:szCs w:val="20"/>
        </w:rPr>
        <w:t>i</w:t>
      </w:r>
      <w:proofErr w:type="spellEnd"/>
      <w:r w:rsidRPr="00784C06">
        <w:rPr>
          <w:rStyle w:val="apple-style-span"/>
          <w:rFonts w:ascii="Arial" w:eastAsiaTheme="minorEastAsia" w:hAnsi="Arial" w:cs="Arial"/>
          <w:i/>
          <w:sz w:val="20"/>
          <w:szCs w:val="20"/>
        </w:rPr>
        <w:t xml:space="preserve"> </w:t>
      </w:r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>satisfying this condition.</w:t>
      </w:r>
    </w:p>
    <w:p w14:paraId="508A4F28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50B8107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561DF09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6B6088E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072F079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480375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5D7AEDE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E5C3F3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3F1B5D0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AD8B313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65A9075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B64A6F4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F65BF4C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68AC97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3B1D893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8CE5052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DEC609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0422BA5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591018D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6F5694C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FD551BC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5ADA44A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184829F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3940280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030C230" w14:textId="77777777" w:rsidR="00842A0B" w:rsidRPr="00BB36D1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9969588" w14:textId="379A0A06" w:rsidR="00A52D69" w:rsidRPr="00EC472F" w:rsidRDefault="008179EF" w:rsidP="008179EF">
      <w:pPr>
        <w:pStyle w:val="ListParagraph"/>
        <w:ind w:left="810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lastRenderedPageBreak/>
        <w:t>Problem 17</w:t>
      </w:r>
      <w:r w:rsidR="00A52D69"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912056"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t>(15</w:t>
      </w:r>
      <w:r w:rsidR="00BB36D1"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proofErr w:type="gramStart"/>
      <w:r w:rsidR="00BB36D1"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t>)</w:t>
      </w:r>
      <w:r w:rsidR="00BB36D1" w:rsidRPr="00EC472F">
        <w:rPr>
          <w:rFonts w:ascii="Arial" w:hAnsi="Arial" w:cs="Arial"/>
          <w:sz w:val="20"/>
          <w:szCs w:val="20"/>
        </w:rPr>
        <w:t xml:space="preserve"> </w:t>
      </w:r>
      <w:r w:rsidR="00EC472F" w:rsidRPr="00EC472F">
        <w:rPr>
          <w:rFonts w:ascii="Arial" w:hAnsi="Arial" w:cs="Arial"/>
          <w:sz w:val="20"/>
          <w:szCs w:val="20"/>
        </w:rPr>
        <w:t xml:space="preserve"> </w:t>
      </w:r>
      <w:r w:rsidR="008D058C" w:rsidRPr="00EC472F">
        <w:rPr>
          <w:rFonts w:ascii="Arial" w:hAnsi="Arial" w:cs="Arial"/>
          <w:sz w:val="20"/>
          <w:szCs w:val="20"/>
        </w:rPr>
        <w:t>Use</w:t>
      </w:r>
      <w:proofErr w:type="gramEnd"/>
      <w:r w:rsidR="008D058C" w:rsidRPr="00EC472F">
        <w:rPr>
          <w:rFonts w:ascii="Arial" w:hAnsi="Arial" w:cs="Arial"/>
          <w:sz w:val="20"/>
          <w:szCs w:val="20"/>
        </w:rPr>
        <w:t xml:space="preserve"> a suffix </w:t>
      </w:r>
      <w:proofErr w:type="spellStart"/>
      <w:r w:rsidR="008D058C" w:rsidRPr="00EC472F">
        <w:rPr>
          <w:rFonts w:ascii="Arial" w:hAnsi="Arial" w:cs="Arial"/>
          <w:sz w:val="20"/>
          <w:szCs w:val="20"/>
        </w:rPr>
        <w:t>trie</w:t>
      </w:r>
      <w:proofErr w:type="spellEnd"/>
      <w:r w:rsidR="008D058C" w:rsidRPr="00EC472F">
        <w:rPr>
          <w:rFonts w:ascii="Arial" w:hAnsi="Arial" w:cs="Arial"/>
          <w:sz w:val="20"/>
          <w:szCs w:val="20"/>
        </w:rPr>
        <w:t xml:space="preserve"> to solve the following problem in linear time: Find the longest common substring of strings S and T. Show that your algorithm runs in linear time.</w:t>
      </w:r>
    </w:p>
    <w:p w14:paraId="789167A4" w14:textId="6E7EC1D0" w:rsidR="0032432A" w:rsidRPr="00087892" w:rsidRDefault="0032432A" w:rsidP="0032432A">
      <w:pPr>
        <w:pStyle w:val="ColorfulList-Accent11"/>
        <w:ind w:left="810"/>
        <w:rPr>
          <w:rFonts w:asciiTheme="minorHAnsi" w:hAnsiTheme="minorHAnsi" w:cstheme="minorHAnsi"/>
          <w:color w:val="FF0000"/>
        </w:rPr>
      </w:pPr>
    </w:p>
    <w:p w14:paraId="20F38A67" w14:textId="6C4CAA3B" w:rsidR="00A52D69" w:rsidRPr="00087892" w:rsidRDefault="001838A3" w:rsidP="00A52D69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087892">
        <w:rPr>
          <w:rStyle w:val="apple-style-span"/>
          <w:rFonts w:ascii="Arial" w:hAnsi="Arial" w:cs="Arial"/>
          <w:sz w:val="20"/>
          <w:szCs w:val="20"/>
        </w:rPr>
        <w:t xml:space="preserve">Construct a suffix </w:t>
      </w:r>
      <w:proofErr w:type="spellStart"/>
      <w:r w:rsidRPr="00087892">
        <w:rPr>
          <w:rStyle w:val="apple-style-span"/>
          <w:rFonts w:ascii="Arial" w:hAnsi="Arial" w:cs="Arial"/>
          <w:sz w:val="20"/>
          <w:szCs w:val="20"/>
        </w:rPr>
        <w:t>trie</w:t>
      </w:r>
      <w:proofErr w:type="spellEnd"/>
      <w:r w:rsidRPr="00087892">
        <w:rPr>
          <w:rStyle w:val="apple-style-span"/>
          <w:rFonts w:ascii="Arial" w:hAnsi="Arial" w:cs="Arial"/>
          <w:sz w:val="20"/>
          <w:szCs w:val="20"/>
        </w:rPr>
        <w:t xml:space="preserve"> for string S. Now follow the path determined by string T i</w:t>
      </w:r>
      <w:r w:rsidR="008B0902" w:rsidRPr="00087892">
        <w:rPr>
          <w:rStyle w:val="apple-style-span"/>
          <w:rFonts w:ascii="Arial" w:hAnsi="Arial" w:cs="Arial"/>
          <w:sz w:val="20"/>
          <w:szCs w:val="20"/>
        </w:rPr>
        <w:t xml:space="preserve">n the suffix </w:t>
      </w:r>
      <w:proofErr w:type="spellStart"/>
      <w:r w:rsidR="008B0902" w:rsidRPr="00087892">
        <w:rPr>
          <w:rStyle w:val="apple-style-span"/>
          <w:rFonts w:ascii="Arial" w:hAnsi="Arial" w:cs="Arial"/>
          <w:sz w:val="20"/>
          <w:szCs w:val="20"/>
        </w:rPr>
        <w:t>trie</w:t>
      </w:r>
      <w:proofErr w:type="spellEnd"/>
      <w:r w:rsidR="008B0902" w:rsidRPr="00087892">
        <w:rPr>
          <w:rStyle w:val="apple-style-span"/>
          <w:rFonts w:ascii="Arial" w:hAnsi="Arial" w:cs="Arial"/>
          <w:sz w:val="20"/>
          <w:szCs w:val="20"/>
        </w:rPr>
        <w:t xml:space="preserve"> for S until a dead end is found. Record the depth of the dead end node and follow it’s suffix link. Now continue following the corresponding path determined by T recursively recording the depth of any dead end node (including leaves). The deepest dead end node corresponds to the longest common substring. </w:t>
      </w:r>
    </w:p>
    <w:p w14:paraId="7A5364BD" w14:textId="77777777" w:rsidR="008B0902" w:rsidRPr="00087892" w:rsidRDefault="008B0902" w:rsidP="00A52D69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14:paraId="542B9823" w14:textId="5036A426" w:rsidR="008B0902" w:rsidRPr="00087892" w:rsidRDefault="008B0902" w:rsidP="00A52D69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087892">
        <w:rPr>
          <w:rStyle w:val="apple-style-span"/>
          <w:rFonts w:ascii="Arial" w:hAnsi="Arial" w:cs="Arial"/>
          <w:sz w:val="20"/>
          <w:szCs w:val="20"/>
        </w:rPr>
        <w:t xml:space="preserve">The first path followed by this algorithm corresponds to finding the longest common substring between S and </w:t>
      </w:r>
      <w:proofErr w:type="gramStart"/>
      <w:r w:rsidRPr="00087892">
        <w:rPr>
          <w:rStyle w:val="apple-style-span"/>
          <w:rFonts w:ascii="Arial" w:hAnsi="Arial" w:cs="Arial"/>
          <w:sz w:val="20"/>
          <w:szCs w:val="20"/>
        </w:rPr>
        <w:t>T[</w:t>
      </w:r>
      <w:proofErr w:type="gramEnd"/>
      <w:r w:rsidRPr="00087892">
        <w:rPr>
          <w:rStyle w:val="apple-style-span"/>
          <w:rFonts w:ascii="Arial" w:hAnsi="Arial" w:cs="Arial"/>
          <w:sz w:val="20"/>
          <w:szCs w:val="20"/>
        </w:rPr>
        <w:t xml:space="preserve">1,…]. After following the suffix link on the dead-end, the next path corresponds to finding the longest common substring between S and </w:t>
      </w:r>
      <w:proofErr w:type="gramStart"/>
      <w:r w:rsidRPr="00087892">
        <w:rPr>
          <w:rStyle w:val="apple-style-span"/>
          <w:rFonts w:ascii="Arial" w:hAnsi="Arial" w:cs="Arial"/>
          <w:sz w:val="20"/>
          <w:szCs w:val="20"/>
        </w:rPr>
        <w:t>T[</w:t>
      </w:r>
      <w:proofErr w:type="gramEnd"/>
      <w:r w:rsidRPr="00087892">
        <w:rPr>
          <w:rStyle w:val="apple-style-span"/>
          <w:rFonts w:ascii="Arial" w:hAnsi="Arial" w:cs="Arial"/>
          <w:sz w:val="20"/>
          <w:szCs w:val="20"/>
        </w:rPr>
        <w:t xml:space="preserve">2,…]. Eventually all suffixes of T are considered by the algorithm. </w:t>
      </w:r>
      <w:r w:rsidR="00087892" w:rsidRPr="00087892">
        <w:rPr>
          <w:rStyle w:val="apple-style-span"/>
          <w:rFonts w:ascii="Arial" w:hAnsi="Arial" w:cs="Arial"/>
          <w:sz w:val="20"/>
          <w:szCs w:val="20"/>
        </w:rPr>
        <w:t xml:space="preserve">The depth of the node corresponds to the length of the common </w:t>
      </w:r>
      <w:proofErr w:type="gramStart"/>
      <w:r w:rsidR="00087892" w:rsidRPr="00087892">
        <w:rPr>
          <w:rStyle w:val="apple-style-span"/>
          <w:rFonts w:ascii="Arial" w:hAnsi="Arial" w:cs="Arial"/>
          <w:sz w:val="20"/>
          <w:szCs w:val="20"/>
        </w:rPr>
        <w:t>substring,</w:t>
      </w:r>
      <w:proofErr w:type="gramEnd"/>
      <w:r w:rsidR="00087892" w:rsidRPr="00087892">
        <w:rPr>
          <w:rStyle w:val="apple-style-span"/>
          <w:rFonts w:ascii="Arial" w:hAnsi="Arial" w:cs="Arial"/>
          <w:sz w:val="20"/>
          <w:szCs w:val="20"/>
        </w:rPr>
        <w:t xml:space="preserve"> therefore returning the deepest node returns the longest common substring.</w:t>
      </w:r>
    </w:p>
    <w:p w14:paraId="3A115EF8" w14:textId="77777777" w:rsidR="002A64CC" w:rsidRPr="00BB36D1" w:rsidRDefault="002A64CC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77529DC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4D3A79F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6D282A2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4EA7512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199DC87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6ADE83A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8B2FA53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53A025D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799D2D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8F96B3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8951236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9E8A2DF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CBD053A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A7E4F19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AAD416F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3B40084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B847C7B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4A83AD3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4E576B7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207F796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6B21CAB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A02AA88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354F827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DC0B45A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4D3C5C7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40370B0" w14:textId="5A4D1DF4" w:rsidR="009F3CD3" w:rsidRPr="008179EF" w:rsidRDefault="008179EF" w:rsidP="008179EF">
      <w:pPr>
        <w:ind w:left="90"/>
        <w:jc w:val="both"/>
        <w:rPr>
          <w:rStyle w:val="apple-style-span"/>
          <w:rFonts w:asciiTheme="majorBidi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Problem 18. </w:t>
      </w:r>
      <w:r w:rsidR="00750BB3" w:rsidRP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912056">
        <w:rPr>
          <w:rStyle w:val="apple-style-span"/>
          <w:rFonts w:ascii="Arial" w:hAnsi="Arial" w:cs="Arial"/>
          <w:b/>
          <w:color w:val="000000"/>
          <w:sz w:val="20"/>
          <w:szCs w:val="20"/>
        </w:rPr>
        <w:t>20</w:t>
      </w:r>
      <w:r w:rsidR="00630C3B" w:rsidRP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630C3B" w:rsidRPr="00630C3B">
        <w:t xml:space="preserve"> </w:t>
      </w:r>
      <w:r w:rsidR="00630C3B">
        <w:t xml:space="preserve">  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uppose you are given a </w:t>
      </w:r>
      <w:r w:rsidR="000762C1" w:rsidRPr="008179EF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dictionary D 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of strings </w:t>
      </w:r>
      <m:oMath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1</m:t>
            </m:r>
          </m:sub>
        </m:sSub>
        <w:proofErr w:type="gramStart"/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w:proofErr w:type="gramEnd"/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sub>
        </m:sSub>
      </m:oMath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. Define language L as the set of strings that can be </w:t>
      </w:r>
      <w:r w:rsidR="00447F80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generated by concatenating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wo or </w:t>
      </w:r>
      <w:proofErr w:type="gramStart"/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more </w:t>
      </w:r>
      <w:r w:rsidR="00B05966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strings</w:t>
      </w:r>
      <w:proofErr w:type="gramEnd"/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 D. We are interested in 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determining if D is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 </w:t>
      </w:r>
      <w:r w:rsidR="000762C1" w:rsidRPr="008179EF">
        <w:rPr>
          <w:rStyle w:val="apple-style-span"/>
          <w:rFonts w:ascii="Arial" w:hAnsi="Arial" w:cs="Arial"/>
          <w:i/>
          <w:color w:val="000000"/>
          <w:sz w:val="20"/>
          <w:szCs w:val="20"/>
        </w:rPr>
        <w:t>minimal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,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6A5678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that is, 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no</w:t>
      </w:r>
      <w:r w:rsidR="006A5678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subset of strings </w:t>
      </w:r>
      <m:oMath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1</m:t>
            </m:r>
          </m:sub>
        </m:sSub>
        <w:proofErr w:type="gramStart"/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w:proofErr w:type="gramEnd"/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sub>
        </m:sSub>
      </m:oMath>
      <w:r w:rsidR="006A5678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mpletely generate language L. 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You can use keyword trees to address this question</w:t>
      </w:r>
    </w:p>
    <w:p w14:paraId="785F1B62" w14:textId="63D46C1F" w:rsidR="009F3CD3" w:rsidRPr="00986453" w:rsidRDefault="009F3CD3" w:rsidP="009F3CD3">
      <w:pPr>
        <w:pStyle w:val="ListParagraph"/>
        <w:ind w:left="810"/>
        <w:contextualSpacing w:val="0"/>
        <w:jc w:val="both"/>
        <w:rPr>
          <w:rStyle w:val="apple-style-span"/>
          <w:rFonts w:ascii="Arial" w:hAnsi="Arial" w:cs="Arial"/>
          <w:i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(1). </w:t>
      </w:r>
      <w:r w:rsidR="006A567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rite an algorithm using a keyword tree to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etermine if dictionary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D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is minimal.</w:t>
      </w:r>
      <w:r w:rsidR="0098645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986453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Hint: use a keyword tree to determine if </w:t>
      </w:r>
      <w:proofErr w:type="gramStart"/>
      <w:r w:rsidR="00986453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a string in D can be </w:t>
      </w:r>
      <w:r w:rsidR="00447F80">
        <w:rPr>
          <w:rStyle w:val="apple-style-span"/>
          <w:rFonts w:ascii="Arial" w:hAnsi="Arial" w:cs="Arial"/>
          <w:i/>
          <w:color w:val="000000"/>
          <w:sz w:val="20"/>
          <w:szCs w:val="20"/>
        </w:rPr>
        <w:t>generated by concatenating two or more other strings</w:t>
      </w:r>
      <w:proofErr w:type="gramEnd"/>
      <w:r w:rsidR="00447F80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in D.</w:t>
      </w:r>
    </w:p>
    <w:p w14:paraId="2C991539" w14:textId="6904951F" w:rsidR="009F3CD3" w:rsidRDefault="009F3CD3" w:rsidP="009F3CD3">
      <w:pPr>
        <w:pStyle w:val="ListParagraph"/>
        <w:ind w:left="810"/>
        <w:contextualSpacing w:val="0"/>
        <w:jc w:val="both"/>
        <w:rPr>
          <w:rStyle w:val="apple-style-span"/>
          <w:rFonts w:ascii="Arial" w:hAnsi="Arial" w:cs="Arial"/>
          <w:i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).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Write an algorithm using keyword trees to find a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minimal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ubset of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D.</w:t>
      </w:r>
      <w:r w:rsidR="0034556B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2EF0DABF" w14:textId="6F45561C" w:rsidR="0034556B" w:rsidRPr="0063471D" w:rsidRDefault="0034556B" w:rsidP="0063471D">
      <w:pPr>
        <w:ind w:firstLine="81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>(3).</w:t>
      </w:r>
      <w:r w:rsid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(Extra Credit 5 points)</w:t>
      </w:r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Pr="0063471D">
        <w:rPr>
          <w:rStyle w:val="apple-style-span"/>
          <w:rFonts w:ascii="Arial" w:hAnsi="Arial" w:cs="Arial"/>
          <w:color w:val="000000"/>
          <w:sz w:val="20"/>
          <w:szCs w:val="20"/>
        </w:rPr>
        <w:t>Answer the two questions above using linear time algorithms.</w:t>
      </w:r>
      <w:r w:rsid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You can assume there exists a linear time algorithm to construct a keyword tree. You are free to extend the data structure as long as your extensions can be constructed along with a failure link.</w:t>
      </w:r>
    </w:p>
    <w:p w14:paraId="02B17700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6952AA58" w14:textId="77777777" w:rsidR="005F4684" w:rsidRDefault="00EA603D" w:rsidP="002A64CC">
      <w:pPr>
        <w:jc w:val="both"/>
        <w:rPr>
          <w:rStyle w:val="apple-style-span"/>
          <w:rFonts w:asciiTheme="majorBidi" w:hAnsiTheme="majorBidi"/>
        </w:rPr>
      </w:pPr>
      <w:r>
        <w:rPr>
          <w:rStyle w:val="apple-style-span"/>
          <w:rFonts w:asciiTheme="majorBidi" w:hAnsiTheme="majorBidi"/>
        </w:rPr>
        <w:t>Consider example {</w:t>
      </w:r>
      <w:proofErr w:type="spellStart"/>
      <w:r>
        <w:rPr>
          <w:rStyle w:val="apple-style-span"/>
          <w:rFonts w:asciiTheme="majorBidi" w:hAnsiTheme="majorBidi"/>
        </w:rPr>
        <w:t>auto</w:t>
      </w:r>
      <w:proofErr w:type="gramStart"/>
      <w:r>
        <w:rPr>
          <w:rStyle w:val="apple-style-span"/>
          <w:rFonts w:asciiTheme="majorBidi" w:hAnsiTheme="majorBidi"/>
        </w:rPr>
        <w:t>,tune,autotune</w:t>
      </w:r>
      <w:proofErr w:type="spellEnd"/>
      <w:proofErr w:type="gramEnd"/>
      <w:r>
        <w:rPr>
          <w:rStyle w:val="apple-style-span"/>
          <w:rFonts w:asciiTheme="majorBidi" w:hAnsiTheme="majorBidi"/>
        </w:rPr>
        <w:t>}, where the third string can be removed. First of all, notice that in a keyword tree some of the interior nodes correspond to a string in the dictionary</w:t>
      </w:r>
      <w:r w:rsidR="002A440A">
        <w:rPr>
          <w:rStyle w:val="apple-style-span"/>
          <w:rFonts w:asciiTheme="majorBidi" w:hAnsiTheme="majorBidi"/>
        </w:rPr>
        <w:t xml:space="preserve"> (we’ll call these output node).</w:t>
      </w:r>
      <w:r>
        <w:rPr>
          <w:rStyle w:val="apple-style-span"/>
          <w:rFonts w:asciiTheme="majorBidi" w:hAnsiTheme="majorBidi"/>
        </w:rPr>
        <w:t xml:space="preserve"> </w:t>
      </w:r>
      <w:r w:rsidR="002A440A">
        <w:rPr>
          <w:rStyle w:val="apple-style-span"/>
          <w:rFonts w:asciiTheme="majorBidi" w:hAnsiTheme="majorBidi"/>
        </w:rPr>
        <w:t>A</w:t>
      </w:r>
      <w:r>
        <w:rPr>
          <w:rStyle w:val="apple-style-span"/>
          <w:rFonts w:asciiTheme="majorBidi" w:hAnsiTheme="majorBidi"/>
        </w:rPr>
        <w:t xml:space="preserve">s we construct the tree we annotate each node </w:t>
      </w:r>
      <w:r w:rsidR="002A440A">
        <w:rPr>
          <w:rStyle w:val="apple-style-span"/>
          <w:rFonts w:asciiTheme="majorBidi" w:hAnsiTheme="majorBidi"/>
        </w:rPr>
        <w:t xml:space="preserve">as output node or note if they correspond to a string in the dictionary. </w:t>
      </w:r>
      <w:r>
        <w:rPr>
          <w:rStyle w:val="apple-style-span"/>
          <w:rFonts w:asciiTheme="majorBidi" w:hAnsiTheme="majorBidi"/>
        </w:rPr>
        <w:t>Let v-&gt;</w:t>
      </w:r>
      <w:proofErr w:type="spellStart"/>
      <w:r>
        <w:rPr>
          <w:rStyle w:val="apple-style-span"/>
          <w:rFonts w:asciiTheme="majorBidi" w:hAnsiTheme="majorBidi"/>
        </w:rPr>
        <w:t>nv</w:t>
      </w:r>
      <w:proofErr w:type="spellEnd"/>
      <w:r>
        <w:rPr>
          <w:rStyle w:val="apple-style-span"/>
          <w:rFonts w:asciiTheme="majorBidi" w:hAnsiTheme="majorBidi"/>
        </w:rPr>
        <w:t xml:space="preserve"> be the failure link for </w:t>
      </w:r>
      <w:r w:rsidR="002A440A">
        <w:rPr>
          <w:rStyle w:val="apple-style-span"/>
          <w:rFonts w:asciiTheme="majorBidi" w:hAnsiTheme="majorBidi"/>
        </w:rPr>
        <w:t xml:space="preserve">leaf </w:t>
      </w:r>
      <w:r>
        <w:rPr>
          <w:rStyle w:val="apple-style-span"/>
          <w:rFonts w:asciiTheme="majorBidi" w:hAnsiTheme="majorBidi"/>
        </w:rPr>
        <w:t>v</w:t>
      </w:r>
      <w:r w:rsidR="002A440A">
        <w:rPr>
          <w:rStyle w:val="apple-style-span"/>
          <w:rFonts w:asciiTheme="majorBidi" w:hAnsiTheme="majorBidi"/>
        </w:rPr>
        <w:t xml:space="preserve"> in the keyword tree, labeled </w:t>
      </w:r>
      <w:proofErr w:type="gramStart"/>
      <w:r w:rsidR="002A440A">
        <w:rPr>
          <w:rStyle w:val="apple-style-span"/>
          <w:rFonts w:asciiTheme="majorBidi" w:hAnsiTheme="majorBidi"/>
        </w:rPr>
        <w:t>L(</w:t>
      </w:r>
      <w:proofErr w:type="gramEnd"/>
      <w:r w:rsidR="002A440A">
        <w:rPr>
          <w:rStyle w:val="apple-style-span"/>
          <w:rFonts w:asciiTheme="majorBidi" w:hAnsiTheme="majorBidi"/>
        </w:rPr>
        <w:t>v) in D. By definition,</w:t>
      </w:r>
      <w:r>
        <w:rPr>
          <w:rStyle w:val="apple-style-span"/>
          <w:rFonts w:asciiTheme="majorBidi" w:hAnsiTheme="majorBidi"/>
        </w:rPr>
        <w:t xml:space="preserve"> </w:t>
      </w:r>
      <w:proofErr w:type="gramStart"/>
      <w:r>
        <w:rPr>
          <w:rStyle w:val="apple-style-span"/>
          <w:rFonts w:asciiTheme="majorBidi" w:hAnsiTheme="majorBidi"/>
        </w:rPr>
        <w:t>L(</w:t>
      </w:r>
      <w:proofErr w:type="gramEnd"/>
      <w:r w:rsidR="002A440A">
        <w:rPr>
          <w:rStyle w:val="apple-style-span"/>
          <w:rFonts w:asciiTheme="majorBidi" w:hAnsiTheme="majorBidi"/>
        </w:rPr>
        <w:t>v)=alpha L(</w:t>
      </w:r>
      <w:proofErr w:type="spellStart"/>
      <w:r w:rsidR="002A440A">
        <w:rPr>
          <w:rStyle w:val="apple-style-span"/>
          <w:rFonts w:asciiTheme="majorBidi" w:hAnsiTheme="majorBidi"/>
        </w:rPr>
        <w:t>nv</w:t>
      </w:r>
      <w:proofErr w:type="spellEnd"/>
      <w:r w:rsidR="002A440A">
        <w:rPr>
          <w:rStyle w:val="apple-style-span"/>
          <w:rFonts w:asciiTheme="majorBidi" w:hAnsiTheme="majorBidi"/>
        </w:rPr>
        <w:t>) for prefix alpha, then L(v) can be removed from the dic</w:t>
      </w:r>
      <w:r w:rsidR="005F4684">
        <w:rPr>
          <w:rStyle w:val="apple-style-span"/>
          <w:rFonts w:asciiTheme="majorBidi" w:hAnsiTheme="majorBidi"/>
        </w:rPr>
        <w:t>tionary if alpha and L(</w:t>
      </w:r>
      <w:proofErr w:type="spellStart"/>
      <w:r w:rsidR="005F4684">
        <w:rPr>
          <w:rStyle w:val="apple-style-span"/>
          <w:rFonts w:asciiTheme="majorBidi" w:hAnsiTheme="majorBidi"/>
        </w:rPr>
        <w:t>nv</w:t>
      </w:r>
      <w:proofErr w:type="spellEnd"/>
      <w:r w:rsidR="005F4684">
        <w:rPr>
          <w:rStyle w:val="apple-style-span"/>
          <w:rFonts w:asciiTheme="majorBidi" w:hAnsiTheme="majorBidi"/>
        </w:rPr>
        <w:t xml:space="preserve">) are output nodes. </w:t>
      </w:r>
      <w:r w:rsidR="002A440A">
        <w:rPr>
          <w:rStyle w:val="apple-style-span"/>
          <w:rFonts w:asciiTheme="majorBidi" w:hAnsiTheme="majorBidi"/>
        </w:rPr>
        <w:t xml:space="preserve">We can </w:t>
      </w:r>
      <w:r w:rsidR="005F4684">
        <w:rPr>
          <w:rStyle w:val="apple-style-span"/>
          <w:rFonts w:asciiTheme="majorBidi" w:hAnsiTheme="majorBidi"/>
        </w:rPr>
        <w:t xml:space="preserve">follow the failure link to check if </w:t>
      </w:r>
      <w:proofErr w:type="gramStart"/>
      <w:r w:rsidR="005F4684">
        <w:rPr>
          <w:rStyle w:val="apple-style-span"/>
          <w:rFonts w:asciiTheme="majorBidi" w:hAnsiTheme="majorBidi"/>
        </w:rPr>
        <w:t>L(</w:t>
      </w:r>
      <w:proofErr w:type="spellStart"/>
      <w:proofErr w:type="gramEnd"/>
      <w:r w:rsidR="005F4684">
        <w:rPr>
          <w:rStyle w:val="apple-style-span"/>
          <w:rFonts w:asciiTheme="majorBidi" w:hAnsiTheme="majorBidi"/>
        </w:rPr>
        <w:t>nv</w:t>
      </w:r>
      <w:proofErr w:type="spellEnd"/>
      <w:r w:rsidR="005F4684">
        <w:rPr>
          <w:rStyle w:val="apple-style-span"/>
          <w:rFonts w:asciiTheme="majorBidi" w:hAnsiTheme="majorBidi"/>
        </w:rPr>
        <w:t xml:space="preserve">) is an output node. </w:t>
      </w:r>
      <w:r>
        <w:rPr>
          <w:rStyle w:val="apple-style-span"/>
          <w:rFonts w:asciiTheme="majorBidi" w:hAnsiTheme="majorBidi"/>
        </w:rPr>
        <w:t xml:space="preserve">We </w:t>
      </w:r>
      <w:r w:rsidR="005F4684">
        <w:rPr>
          <w:rStyle w:val="apple-style-span"/>
          <w:rFonts w:asciiTheme="majorBidi" w:hAnsiTheme="majorBidi"/>
        </w:rPr>
        <w:t xml:space="preserve">also </w:t>
      </w:r>
      <w:r>
        <w:rPr>
          <w:rStyle w:val="apple-style-span"/>
          <w:rFonts w:asciiTheme="majorBidi" w:hAnsiTheme="majorBidi"/>
        </w:rPr>
        <w:t xml:space="preserve">know alpha corresponds to a node u in the path </w:t>
      </w:r>
      <w:proofErr w:type="gramStart"/>
      <w:r>
        <w:rPr>
          <w:rStyle w:val="apple-style-span"/>
          <w:rFonts w:asciiTheme="majorBidi" w:hAnsiTheme="majorBidi"/>
        </w:rPr>
        <w:t>L(</w:t>
      </w:r>
      <w:proofErr w:type="gramEnd"/>
      <w:r>
        <w:rPr>
          <w:rStyle w:val="apple-style-span"/>
          <w:rFonts w:asciiTheme="majorBidi" w:hAnsiTheme="majorBidi"/>
        </w:rPr>
        <w:t>v) exactly |L(</w:t>
      </w:r>
      <w:proofErr w:type="spellStart"/>
      <w:r>
        <w:rPr>
          <w:rStyle w:val="apple-style-span"/>
          <w:rFonts w:asciiTheme="majorBidi" w:hAnsiTheme="majorBidi"/>
        </w:rPr>
        <w:t>nv</w:t>
      </w:r>
      <w:proofErr w:type="spellEnd"/>
      <w:r>
        <w:rPr>
          <w:rStyle w:val="apple-style-span"/>
          <w:rFonts w:asciiTheme="majorBidi" w:hAnsiTheme="majorBidi"/>
        </w:rPr>
        <w:t xml:space="preserve">)| nodes up from v. </w:t>
      </w:r>
      <w:r w:rsidR="005F4684">
        <w:rPr>
          <w:rStyle w:val="apple-style-span"/>
          <w:rFonts w:asciiTheme="majorBidi" w:hAnsiTheme="majorBidi"/>
        </w:rPr>
        <w:t xml:space="preserve">We can recursively use the algorithm to check if alpha can be constructed from shorter strings in the dictionary. </w:t>
      </w:r>
      <w:r w:rsidR="002A440A">
        <w:rPr>
          <w:rStyle w:val="apple-style-span"/>
          <w:rFonts w:asciiTheme="majorBidi" w:hAnsiTheme="majorBidi"/>
        </w:rPr>
        <w:t xml:space="preserve">So, to find if D is minimal, traverse the keyword tree to find an output node v that satisfies this condition. </w:t>
      </w:r>
    </w:p>
    <w:p w14:paraId="61C505D5" w14:textId="77777777" w:rsidR="005F4684" w:rsidRDefault="005F4684" w:rsidP="002A64CC">
      <w:pPr>
        <w:jc w:val="both"/>
        <w:rPr>
          <w:rStyle w:val="apple-style-span"/>
          <w:rFonts w:asciiTheme="majorBidi" w:hAnsiTheme="majorBidi"/>
        </w:rPr>
      </w:pPr>
    </w:p>
    <w:p w14:paraId="0288E5A7" w14:textId="235DD51A" w:rsidR="00431B05" w:rsidRPr="00431B05" w:rsidRDefault="002A440A" w:rsidP="002A64CC">
      <w:pPr>
        <w:jc w:val="both"/>
        <w:rPr>
          <w:rStyle w:val="apple-style-span"/>
          <w:rFonts w:asciiTheme="majorBidi" w:hAnsiTheme="majorBidi"/>
        </w:rPr>
      </w:pPr>
      <w:r>
        <w:rPr>
          <w:rStyle w:val="apple-style-span"/>
          <w:rFonts w:asciiTheme="majorBidi" w:hAnsiTheme="majorBidi"/>
        </w:rPr>
        <w:t>BONUS: to make it linear,</w:t>
      </w:r>
      <w:r w:rsidR="005F4684">
        <w:rPr>
          <w:rStyle w:val="apple-style-span"/>
          <w:rFonts w:asciiTheme="majorBidi" w:hAnsiTheme="majorBidi"/>
        </w:rPr>
        <w:t xml:space="preserve"> we need to store on each node if it can be created from concatenating shorter strings in D. Y</w:t>
      </w:r>
      <w:r>
        <w:rPr>
          <w:rStyle w:val="apple-style-span"/>
          <w:rFonts w:asciiTheme="majorBidi" w:hAnsiTheme="majorBidi"/>
        </w:rPr>
        <w:t xml:space="preserve">ou can show that failure links strictly point to shorter strings in the </w:t>
      </w:r>
      <w:r w:rsidR="005F4684">
        <w:rPr>
          <w:rStyle w:val="apple-style-span"/>
          <w:rFonts w:asciiTheme="majorBidi" w:hAnsiTheme="majorBidi"/>
        </w:rPr>
        <w:t>keyword tree, and that this information can be propagated once the failure link is found.</w:t>
      </w:r>
    </w:p>
    <w:p w14:paraId="6D2EEB7A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3C0C952B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49C3681D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687E040A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456DD5DD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21B25E26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2D289A2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71F6DDAC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26A2F6D0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4E34F9F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2F725A3C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50FC709C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7F78EF14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5D78CD5F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7E6BA022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01EB2467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56A0F10E" w14:textId="77777777" w:rsidR="00621259" w:rsidRPr="00621259" w:rsidRDefault="00621259" w:rsidP="00D2581D">
      <w:pPr>
        <w:jc w:val="both"/>
        <w:rPr>
          <w:rStyle w:val="apple-style-span"/>
          <w:rFonts w:asciiTheme="majorBidi" w:hAnsiTheme="majorBidi"/>
        </w:rPr>
      </w:pPr>
    </w:p>
    <w:sectPr w:rsidR="00621259" w:rsidRPr="00621259" w:rsidSect="0060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463"/>
    <w:multiLevelType w:val="hybridMultilevel"/>
    <w:tmpl w:val="921EF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D5F1716"/>
    <w:multiLevelType w:val="hybridMultilevel"/>
    <w:tmpl w:val="B4A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4223"/>
    <w:multiLevelType w:val="hybridMultilevel"/>
    <w:tmpl w:val="CED41446"/>
    <w:lvl w:ilvl="0" w:tplc="CFBCD8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1D61"/>
    <w:multiLevelType w:val="hybridMultilevel"/>
    <w:tmpl w:val="7152D5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5401C"/>
    <w:multiLevelType w:val="hybridMultilevel"/>
    <w:tmpl w:val="D1C62688"/>
    <w:lvl w:ilvl="0" w:tplc="061CCC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884D2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94ECE"/>
    <w:multiLevelType w:val="hybridMultilevel"/>
    <w:tmpl w:val="8222B9F6"/>
    <w:lvl w:ilvl="0" w:tplc="CAD4C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1024D"/>
    <w:multiLevelType w:val="hybridMultilevel"/>
    <w:tmpl w:val="C8B07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00E1F"/>
    <w:multiLevelType w:val="hybridMultilevel"/>
    <w:tmpl w:val="E6D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1E42"/>
    <w:multiLevelType w:val="hybridMultilevel"/>
    <w:tmpl w:val="3844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D73C2"/>
    <w:multiLevelType w:val="hybridMultilevel"/>
    <w:tmpl w:val="5B66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83356E"/>
    <w:multiLevelType w:val="hybridMultilevel"/>
    <w:tmpl w:val="E7B0CCF2"/>
    <w:lvl w:ilvl="0" w:tplc="1DA002DA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61571728"/>
    <w:multiLevelType w:val="hybridMultilevel"/>
    <w:tmpl w:val="126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E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77DFD"/>
    <w:multiLevelType w:val="hybridMultilevel"/>
    <w:tmpl w:val="3764572A"/>
    <w:lvl w:ilvl="0" w:tplc="A2EA5FDE">
      <w:start w:val="1"/>
      <w:numFmt w:val="decimal"/>
      <w:suff w:val="space"/>
      <w:lvlText w:val="Problem %1."/>
      <w:lvlJc w:val="left"/>
      <w:pPr>
        <w:ind w:left="810" w:hanging="720"/>
      </w:pPr>
      <w:rPr>
        <w:rFonts w:hint="default"/>
        <w:b/>
        <w:i w:val="0"/>
      </w:rPr>
    </w:lvl>
    <w:lvl w:ilvl="1" w:tplc="7A22F56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97CEB"/>
    <w:multiLevelType w:val="hybridMultilevel"/>
    <w:tmpl w:val="9F16A582"/>
    <w:lvl w:ilvl="0" w:tplc="1BFE3196">
      <w:numFmt w:val="decimal"/>
      <w:lvlText w:val="(func 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72BCD"/>
    <w:multiLevelType w:val="hybridMultilevel"/>
    <w:tmpl w:val="E3BA15B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17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79"/>
    <w:rsid w:val="00001379"/>
    <w:rsid w:val="000049B3"/>
    <w:rsid w:val="0000527B"/>
    <w:rsid w:val="000075CC"/>
    <w:rsid w:val="00015DFD"/>
    <w:rsid w:val="00016F37"/>
    <w:rsid w:val="0002110D"/>
    <w:rsid w:val="000266A8"/>
    <w:rsid w:val="000410C4"/>
    <w:rsid w:val="00041CBE"/>
    <w:rsid w:val="000421D1"/>
    <w:rsid w:val="00042D72"/>
    <w:rsid w:val="00043249"/>
    <w:rsid w:val="000459CE"/>
    <w:rsid w:val="00046EC8"/>
    <w:rsid w:val="0005065B"/>
    <w:rsid w:val="00050C3C"/>
    <w:rsid w:val="0005168B"/>
    <w:rsid w:val="0005440B"/>
    <w:rsid w:val="0006068A"/>
    <w:rsid w:val="00062DCC"/>
    <w:rsid w:val="00064536"/>
    <w:rsid w:val="00066BB6"/>
    <w:rsid w:val="000709CA"/>
    <w:rsid w:val="00071A46"/>
    <w:rsid w:val="00072B25"/>
    <w:rsid w:val="0007329A"/>
    <w:rsid w:val="000747C9"/>
    <w:rsid w:val="000762C1"/>
    <w:rsid w:val="00081064"/>
    <w:rsid w:val="00087892"/>
    <w:rsid w:val="0009121A"/>
    <w:rsid w:val="00095F6B"/>
    <w:rsid w:val="00096EC8"/>
    <w:rsid w:val="000A1209"/>
    <w:rsid w:val="000A1C5C"/>
    <w:rsid w:val="000A33AC"/>
    <w:rsid w:val="000A3CEE"/>
    <w:rsid w:val="000A4BB8"/>
    <w:rsid w:val="000A4E5C"/>
    <w:rsid w:val="000A7575"/>
    <w:rsid w:val="000B33EB"/>
    <w:rsid w:val="000B4506"/>
    <w:rsid w:val="000B4FBE"/>
    <w:rsid w:val="000B60CA"/>
    <w:rsid w:val="000C1DC3"/>
    <w:rsid w:val="000C38C4"/>
    <w:rsid w:val="000C6CF4"/>
    <w:rsid w:val="000D038C"/>
    <w:rsid w:val="000D7E57"/>
    <w:rsid w:val="000E6BE1"/>
    <w:rsid w:val="000E78E5"/>
    <w:rsid w:val="000F0A8E"/>
    <w:rsid w:val="000F5273"/>
    <w:rsid w:val="000F59A4"/>
    <w:rsid w:val="000F6CE7"/>
    <w:rsid w:val="000F7285"/>
    <w:rsid w:val="00110195"/>
    <w:rsid w:val="001113B8"/>
    <w:rsid w:val="001142CD"/>
    <w:rsid w:val="00114332"/>
    <w:rsid w:val="001168CE"/>
    <w:rsid w:val="00117C9B"/>
    <w:rsid w:val="00120830"/>
    <w:rsid w:val="0012683B"/>
    <w:rsid w:val="0013402D"/>
    <w:rsid w:val="00134E76"/>
    <w:rsid w:val="0013752F"/>
    <w:rsid w:val="00140D72"/>
    <w:rsid w:val="0014261D"/>
    <w:rsid w:val="00142849"/>
    <w:rsid w:val="00151DDC"/>
    <w:rsid w:val="001544EA"/>
    <w:rsid w:val="00157C42"/>
    <w:rsid w:val="0016443D"/>
    <w:rsid w:val="001668F5"/>
    <w:rsid w:val="00170465"/>
    <w:rsid w:val="00171E8F"/>
    <w:rsid w:val="00176D33"/>
    <w:rsid w:val="001778F0"/>
    <w:rsid w:val="00180201"/>
    <w:rsid w:val="00181786"/>
    <w:rsid w:val="001838A3"/>
    <w:rsid w:val="00184A89"/>
    <w:rsid w:val="00185B53"/>
    <w:rsid w:val="00191460"/>
    <w:rsid w:val="001924C9"/>
    <w:rsid w:val="00194041"/>
    <w:rsid w:val="00194133"/>
    <w:rsid w:val="001A0D24"/>
    <w:rsid w:val="001A0F32"/>
    <w:rsid w:val="001A14BC"/>
    <w:rsid w:val="001A2803"/>
    <w:rsid w:val="001B0FDD"/>
    <w:rsid w:val="001B1382"/>
    <w:rsid w:val="001B72BF"/>
    <w:rsid w:val="001C5C55"/>
    <w:rsid w:val="001D0CD4"/>
    <w:rsid w:val="001D48C0"/>
    <w:rsid w:val="001D5B4D"/>
    <w:rsid w:val="001D635A"/>
    <w:rsid w:val="001E2666"/>
    <w:rsid w:val="001E3152"/>
    <w:rsid w:val="001E317E"/>
    <w:rsid w:val="001E4A04"/>
    <w:rsid w:val="001F2ED2"/>
    <w:rsid w:val="001F3216"/>
    <w:rsid w:val="001F3510"/>
    <w:rsid w:val="002024AC"/>
    <w:rsid w:val="00206D2D"/>
    <w:rsid w:val="002102C2"/>
    <w:rsid w:val="00210ACA"/>
    <w:rsid w:val="002125EA"/>
    <w:rsid w:val="00214DBE"/>
    <w:rsid w:val="002207D9"/>
    <w:rsid w:val="00222AB0"/>
    <w:rsid w:val="00222DDF"/>
    <w:rsid w:val="002255A9"/>
    <w:rsid w:val="00226BBF"/>
    <w:rsid w:val="0023071E"/>
    <w:rsid w:val="002324CA"/>
    <w:rsid w:val="0023733F"/>
    <w:rsid w:val="00241D76"/>
    <w:rsid w:val="00247C60"/>
    <w:rsid w:val="00253B27"/>
    <w:rsid w:val="00254603"/>
    <w:rsid w:val="002547E2"/>
    <w:rsid w:val="002600D6"/>
    <w:rsid w:val="00262CDA"/>
    <w:rsid w:val="002630F9"/>
    <w:rsid w:val="002635E8"/>
    <w:rsid w:val="0026416B"/>
    <w:rsid w:val="00264F56"/>
    <w:rsid w:val="00266D13"/>
    <w:rsid w:val="002708BB"/>
    <w:rsid w:val="002710D2"/>
    <w:rsid w:val="00274C7E"/>
    <w:rsid w:val="00274F21"/>
    <w:rsid w:val="00275D84"/>
    <w:rsid w:val="0027782E"/>
    <w:rsid w:val="00282A1A"/>
    <w:rsid w:val="002842D4"/>
    <w:rsid w:val="002845AF"/>
    <w:rsid w:val="0028722B"/>
    <w:rsid w:val="002905B4"/>
    <w:rsid w:val="00296E87"/>
    <w:rsid w:val="002A1FE4"/>
    <w:rsid w:val="002A3302"/>
    <w:rsid w:val="002A41B0"/>
    <w:rsid w:val="002A440A"/>
    <w:rsid w:val="002A5F1E"/>
    <w:rsid w:val="002A64CC"/>
    <w:rsid w:val="002A77CB"/>
    <w:rsid w:val="002B0DCC"/>
    <w:rsid w:val="002B14D6"/>
    <w:rsid w:val="002B79F0"/>
    <w:rsid w:val="002C2C57"/>
    <w:rsid w:val="002C7103"/>
    <w:rsid w:val="002D1D0D"/>
    <w:rsid w:val="002D2567"/>
    <w:rsid w:val="002D5888"/>
    <w:rsid w:val="002D5E7F"/>
    <w:rsid w:val="002E0098"/>
    <w:rsid w:val="002E1908"/>
    <w:rsid w:val="002E1AB5"/>
    <w:rsid w:val="002E2CBA"/>
    <w:rsid w:val="002E4CAD"/>
    <w:rsid w:val="002E4EC2"/>
    <w:rsid w:val="002E64C1"/>
    <w:rsid w:val="002F0744"/>
    <w:rsid w:val="002F11FB"/>
    <w:rsid w:val="002F2616"/>
    <w:rsid w:val="002F4CFB"/>
    <w:rsid w:val="002F6B3C"/>
    <w:rsid w:val="003002FD"/>
    <w:rsid w:val="0030383C"/>
    <w:rsid w:val="00307D62"/>
    <w:rsid w:val="003117E8"/>
    <w:rsid w:val="003134C2"/>
    <w:rsid w:val="0031417D"/>
    <w:rsid w:val="00315F66"/>
    <w:rsid w:val="003176E7"/>
    <w:rsid w:val="0032432A"/>
    <w:rsid w:val="003243D0"/>
    <w:rsid w:val="00324D24"/>
    <w:rsid w:val="003276E7"/>
    <w:rsid w:val="003277BE"/>
    <w:rsid w:val="00331A3B"/>
    <w:rsid w:val="00332CE6"/>
    <w:rsid w:val="00333E77"/>
    <w:rsid w:val="00335F28"/>
    <w:rsid w:val="00341F82"/>
    <w:rsid w:val="0034537F"/>
    <w:rsid w:val="0034556B"/>
    <w:rsid w:val="00346ECC"/>
    <w:rsid w:val="00350E5E"/>
    <w:rsid w:val="00351331"/>
    <w:rsid w:val="00356CFA"/>
    <w:rsid w:val="00361233"/>
    <w:rsid w:val="00364C57"/>
    <w:rsid w:val="0036533B"/>
    <w:rsid w:val="00365615"/>
    <w:rsid w:val="00365EB9"/>
    <w:rsid w:val="00366013"/>
    <w:rsid w:val="00375E9A"/>
    <w:rsid w:val="003760CC"/>
    <w:rsid w:val="00376486"/>
    <w:rsid w:val="003817C0"/>
    <w:rsid w:val="00390E1B"/>
    <w:rsid w:val="00391737"/>
    <w:rsid w:val="00394DDE"/>
    <w:rsid w:val="0039529F"/>
    <w:rsid w:val="00395570"/>
    <w:rsid w:val="00395592"/>
    <w:rsid w:val="003957DE"/>
    <w:rsid w:val="003A1F0B"/>
    <w:rsid w:val="003A34D3"/>
    <w:rsid w:val="003A5926"/>
    <w:rsid w:val="003A5FFA"/>
    <w:rsid w:val="003B06FF"/>
    <w:rsid w:val="003B2B99"/>
    <w:rsid w:val="003B45A1"/>
    <w:rsid w:val="003B48E0"/>
    <w:rsid w:val="003B57BD"/>
    <w:rsid w:val="003C3F8E"/>
    <w:rsid w:val="003C4716"/>
    <w:rsid w:val="003C49BC"/>
    <w:rsid w:val="003D0803"/>
    <w:rsid w:val="003D1452"/>
    <w:rsid w:val="003D15C9"/>
    <w:rsid w:val="003D1C22"/>
    <w:rsid w:val="003D3F45"/>
    <w:rsid w:val="003D582E"/>
    <w:rsid w:val="003D61A0"/>
    <w:rsid w:val="003E1696"/>
    <w:rsid w:val="003E2644"/>
    <w:rsid w:val="003E6272"/>
    <w:rsid w:val="003E6B59"/>
    <w:rsid w:val="003E6CB5"/>
    <w:rsid w:val="003F0BA1"/>
    <w:rsid w:val="003F1EB5"/>
    <w:rsid w:val="003F2830"/>
    <w:rsid w:val="003F6B6A"/>
    <w:rsid w:val="003F721D"/>
    <w:rsid w:val="003F7D78"/>
    <w:rsid w:val="004059F3"/>
    <w:rsid w:val="00405A03"/>
    <w:rsid w:val="00405BE7"/>
    <w:rsid w:val="004070FF"/>
    <w:rsid w:val="0040742E"/>
    <w:rsid w:val="004107FC"/>
    <w:rsid w:val="00422C1E"/>
    <w:rsid w:val="004236C3"/>
    <w:rsid w:val="00424FD3"/>
    <w:rsid w:val="004250EA"/>
    <w:rsid w:val="00426091"/>
    <w:rsid w:val="00427F34"/>
    <w:rsid w:val="00431B05"/>
    <w:rsid w:val="00435EF7"/>
    <w:rsid w:val="004373CE"/>
    <w:rsid w:val="00437B92"/>
    <w:rsid w:val="00447F80"/>
    <w:rsid w:val="004503E8"/>
    <w:rsid w:val="00452569"/>
    <w:rsid w:val="00453ED3"/>
    <w:rsid w:val="004542CA"/>
    <w:rsid w:val="004559A1"/>
    <w:rsid w:val="00455E75"/>
    <w:rsid w:val="00462ACD"/>
    <w:rsid w:val="00471E3E"/>
    <w:rsid w:val="00473351"/>
    <w:rsid w:val="0047380A"/>
    <w:rsid w:val="00477031"/>
    <w:rsid w:val="00481391"/>
    <w:rsid w:val="004859A7"/>
    <w:rsid w:val="0049143C"/>
    <w:rsid w:val="0049236C"/>
    <w:rsid w:val="004923C5"/>
    <w:rsid w:val="004930B5"/>
    <w:rsid w:val="004969FA"/>
    <w:rsid w:val="00497275"/>
    <w:rsid w:val="0049770B"/>
    <w:rsid w:val="004979DB"/>
    <w:rsid w:val="004A07AC"/>
    <w:rsid w:val="004A4DD4"/>
    <w:rsid w:val="004B45F7"/>
    <w:rsid w:val="004B7B82"/>
    <w:rsid w:val="004C2069"/>
    <w:rsid w:val="004D02D1"/>
    <w:rsid w:val="004D19C0"/>
    <w:rsid w:val="004D21D3"/>
    <w:rsid w:val="004D2C1C"/>
    <w:rsid w:val="004D6897"/>
    <w:rsid w:val="004D7D36"/>
    <w:rsid w:val="004D7DDB"/>
    <w:rsid w:val="004E17C8"/>
    <w:rsid w:val="004E3084"/>
    <w:rsid w:val="004E4C6D"/>
    <w:rsid w:val="004F2217"/>
    <w:rsid w:val="004F45C4"/>
    <w:rsid w:val="004F5E12"/>
    <w:rsid w:val="00504149"/>
    <w:rsid w:val="00505530"/>
    <w:rsid w:val="0050581F"/>
    <w:rsid w:val="005123C8"/>
    <w:rsid w:val="00512655"/>
    <w:rsid w:val="0051307C"/>
    <w:rsid w:val="005143B0"/>
    <w:rsid w:val="005143E6"/>
    <w:rsid w:val="00514894"/>
    <w:rsid w:val="00521C99"/>
    <w:rsid w:val="00530460"/>
    <w:rsid w:val="005318DA"/>
    <w:rsid w:val="005343EC"/>
    <w:rsid w:val="00535E38"/>
    <w:rsid w:val="00536CCF"/>
    <w:rsid w:val="00537505"/>
    <w:rsid w:val="00544B32"/>
    <w:rsid w:val="0054698B"/>
    <w:rsid w:val="005530C5"/>
    <w:rsid w:val="005541A1"/>
    <w:rsid w:val="00557F9B"/>
    <w:rsid w:val="005612A6"/>
    <w:rsid w:val="005625FD"/>
    <w:rsid w:val="00562F24"/>
    <w:rsid w:val="00563D53"/>
    <w:rsid w:val="005670AF"/>
    <w:rsid w:val="005729F0"/>
    <w:rsid w:val="005732A6"/>
    <w:rsid w:val="00574D36"/>
    <w:rsid w:val="005760AC"/>
    <w:rsid w:val="0058064D"/>
    <w:rsid w:val="00581273"/>
    <w:rsid w:val="0058289B"/>
    <w:rsid w:val="005912E0"/>
    <w:rsid w:val="005918E9"/>
    <w:rsid w:val="005926FF"/>
    <w:rsid w:val="0059751C"/>
    <w:rsid w:val="005A10D5"/>
    <w:rsid w:val="005A5638"/>
    <w:rsid w:val="005A5D2F"/>
    <w:rsid w:val="005B52E9"/>
    <w:rsid w:val="005B57AE"/>
    <w:rsid w:val="005B77B8"/>
    <w:rsid w:val="005C144B"/>
    <w:rsid w:val="005C170B"/>
    <w:rsid w:val="005C1F54"/>
    <w:rsid w:val="005C2E39"/>
    <w:rsid w:val="005C34BE"/>
    <w:rsid w:val="005C3B59"/>
    <w:rsid w:val="005C757D"/>
    <w:rsid w:val="005C7E86"/>
    <w:rsid w:val="005D2DCD"/>
    <w:rsid w:val="005D43D7"/>
    <w:rsid w:val="005D6201"/>
    <w:rsid w:val="005D7529"/>
    <w:rsid w:val="005E0A48"/>
    <w:rsid w:val="005E0C5E"/>
    <w:rsid w:val="005E1219"/>
    <w:rsid w:val="005E2C94"/>
    <w:rsid w:val="005E5267"/>
    <w:rsid w:val="005F4684"/>
    <w:rsid w:val="005F4D01"/>
    <w:rsid w:val="005F74A3"/>
    <w:rsid w:val="00601408"/>
    <w:rsid w:val="00603282"/>
    <w:rsid w:val="00604C98"/>
    <w:rsid w:val="00605447"/>
    <w:rsid w:val="006054F4"/>
    <w:rsid w:val="00610C77"/>
    <w:rsid w:val="00612A4B"/>
    <w:rsid w:val="0061324B"/>
    <w:rsid w:val="00615738"/>
    <w:rsid w:val="0061690F"/>
    <w:rsid w:val="00621259"/>
    <w:rsid w:val="00621778"/>
    <w:rsid w:val="006227F7"/>
    <w:rsid w:val="00624CE6"/>
    <w:rsid w:val="00630C3B"/>
    <w:rsid w:val="00632D1B"/>
    <w:rsid w:val="0063471D"/>
    <w:rsid w:val="00635861"/>
    <w:rsid w:val="00636AEA"/>
    <w:rsid w:val="006459CD"/>
    <w:rsid w:val="00653000"/>
    <w:rsid w:val="006533C7"/>
    <w:rsid w:val="00655252"/>
    <w:rsid w:val="00660FD3"/>
    <w:rsid w:val="0066113C"/>
    <w:rsid w:val="00661B35"/>
    <w:rsid w:val="00667684"/>
    <w:rsid w:val="0067063D"/>
    <w:rsid w:val="0067160D"/>
    <w:rsid w:val="00673CA8"/>
    <w:rsid w:val="00684B6D"/>
    <w:rsid w:val="006854C5"/>
    <w:rsid w:val="006859E2"/>
    <w:rsid w:val="00686396"/>
    <w:rsid w:val="00691430"/>
    <w:rsid w:val="00694BD1"/>
    <w:rsid w:val="006950D3"/>
    <w:rsid w:val="006A2C54"/>
    <w:rsid w:val="006A4030"/>
    <w:rsid w:val="006A41E9"/>
    <w:rsid w:val="006A5678"/>
    <w:rsid w:val="006B0F53"/>
    <w:rsid w:val="006B259F"/>
    <w:rsid w:val="006B2AC3"/>
    <w:rsid w:val="006B51A6"/>
    <w:rsid w:val="006C1211"/>
    <w:rsid w:val="006C2A0C"/>
    <w:rsid w:val="006C39C2"/>
    <w:rsid w:val="006C5407"/>
    <w:rsid w:val="006C67CD"/>
    <w:rsid w:val="006C6A12"/>
    <w:rsid w:val="006C6DD1"/>
    <w:rsid w:val="006C6E2B"/>
    <w:rsid w:val="006C78B5"/>
    <w:rsid w:val="006D1121"/>
    <w:rsid w:val="006D562A"/>
    <w:rsid w:val="006F0DB3"/>
    <w:rsid w:val="006F28C6"/>
    <w:rsid w:val="006F31F9"/>
    <w:rsid w:val="006F3C96"/>
    <w:rsid w:val="006F5E84"/>
    <w:rsid w:val="00701812"/>
    <w:rsid w:val="007075B4"/>
    <w:rsid w:val="007125A3"/>
    <w:rsid w:val="00713695"/>
    <w:rsid w:val="0072019D"/>
    <w:rsid w:val="0072047E"/>
    <w:rsid w:val="00720F87"/>
    <w:rsid w:val="00721E83"/>
    <w:rsid w:val="00722056"/>
    <w:rsid w:val="0072438D"/>
    <w:rsid w:val="007254B9"/>
    <w:rsid w:val="00731BC2"/>
    <w:rsid w:val="00734643"/>
    <w:rsid w:val="00734C9A"/>
    <w:rsid w:val="00737D90"/>
    <w:rsid w:val="0074122F"/>
    <w:rsid w:val="0074150B"/>
    <w:rsid w:val="007422C3"/>
    <w:rsid w:val="00744310"/>
    <w:rsid w:val="00750BB3"/>
    <w:rsid w:val="007520E5"/>
    <w:rsid w:val="00752CD2"/>
    <w:rsid w:val="00754A8F"/>
    <w:rsid w:val="0076082F"/>
    <w:rsid w:val="00765608"/>
    <w:rsid w:val="007701E1"/>
    <w:rsid w:val="00771D41"/>
    <w:rsid w:val="00772246"/>
    <w:rsid w:val="00776A1F"/>
    <w:rsid w:val="00776D3B"/>
    <w:rsid w:val="0077766B"/>
    <w:rsid w:val="00777FD7"/>
    <w:rsid w:val="00780572"/>
    <w:rsid w:val="007822E1"/>
    <w:rsid w:val="00782FD0"/>
    <w:rsid w:val="00784C06"/>
    <w:rsid w:val="00784FAF"/>
    <w:rsid w:val="007864F7"/>
    <w:rsid w:val="007870ED"/>
    <w:rsid w:val="00792410"/>
    <w:rsid w:val="007A45A9"/>
    <w:rsid w:val="007A65FF"/>
    <w:rsid w:val="007B6236"/>
    <w:rsid w:val="007C2639"/>
    <w:rsid w:val="007C2930"/>
    <w:rsid w:val="007C49CF"/>
    <w:rsid w:val="007C4AC5"/>
    <w:rsid w:val="007C4E2F"/>
    <w:rsid w:val="007D2502"/>
    <w:rsid w:val="007D4112"/>
    <w:rsid w:val="007D4945"/>
    <w:rsid w:val="007D4F35"/>
    <w:rsid w:val="007D67B1"/>
    <w:rsid w:val="007E4EC3"/>
    <w:rsid w:val="007F228B"/>
    <w:rsid w:val="00801C44"/>
    <w:rsid w:val="00802A46"/>
    <w:rsid w:val="008032E6"/>
    <w:rsid w:val="0080399A"/>
    <w:rsid w:val="0080618C"/>
    <w:rsid w:val="00806888"/>
    <w:rsid w:val="00806B11"/>
    <w:rsid w:val="00814261"/>
    <w:rsid w:val="00817731"/>
    <w:rsid w:val="008179EF"/>
    <w:rsid w:val="00817EF6"/>
    <w:rsid w:val="00817F01"/>
    <w:rsid w:val="008206A8"/>
    <w:rsid w:val="00821BB4"/>
    <w:rsid w:val="00823888"/>
    <w:rsid w:val="00826AEB"/>
    <w:rsid w:val="00834E23"/>
    <w:rsid w:val="00842A0B"/>
    <w:rsid w:val="0084301D"/>
    <w:rsid w:val="00845D6C"/>
    <w:rsid w:val="008506FD"/>
    <w:rsid w:val="00850762"/>
    <w:rsid w:val="00850AC1"/>
    <w:rsid w:val="00852B13"/>
    <w:rsid w:val="00852D37"/>
    <w:rsid w:val="008535C5"/>
    <w:rsid w:val="00857991"/>
    <w:rsid w:val="00866DC7"/>
    <w:rsid w:val="0087133A"/>
    <w:rsid w:val="00871356"/>
    <w:rsid w:val="008718A7"/>
    <w:rsid w:val="00872DE7"/>
    <w:rsid w:val="00875580"/>
    <w:rsid w:val="00883A79"/>
    <w:rsid w:val="00885E49"/>
    <w:rsid w:val="00895645"/>
    <w:rsid w:val="00897314"/>
    <w:rsid w:val="008A033F"/>
    <w:rsid w:val="008A1CDA"/>
    <w:rsid w:val="008B01AE"/>
    <w:rsid w:val="008B0902"/>
    <w:rsid w:val="008B208A"/>
    <w:rsid w:val="008B5486"/>
    <w:rsid w:val="008C04BE"/>
    <w:rsid w:val="008C12E9"/>
    <w:rsid w:val="008C1772"/>
    <w:rsid w:val="008C7575"/>
    <w:rsid w:val="008D058C"/>
    <w:rsid w:val="008D347D"/>
    <w:rsid w:val="008D4F2D"/>
    <w:rsid w:val="008D563F"/>
    <w:rsid w:val="008D6ACF"/>
    <w:rsid w:val="008E1737"/>
    <w:rsid w:val="008E6AF1"/>
    <w:rsid w:val="008F05AB"/>
    <w:rsid w:val="008F0823"/>
    <w:rsid w:val="008F1B0F"/>
    <w:rsid w:val="008F2A4F"/>
    <w:rsid w:val="008F5B92"/>
    <w:rsid w:val="008F7373"/>
    <w:rsid w:val="0090024A"/>
    <w:rsid w:val="00900614"/>
    <w:rsid w:val="00902D00"/>
    <w:rsid w:val="00904021"/>
    <w:rsid w:val="00910AFE"/>
    <w:rsid w:val="00912056"/>
    <w:rsid w:val="0091272A"/>
    <w:rsid w:val="00922162"/>
    <w:rsid w:val="00931B18"/>
    <w:rsid w:val="009331E6"/>
    <w:rsid w:val="009337A5"/>
    <w:rsid w:val="0093484C"/>
    <w:rsid w:val="009351ED"/>
    <w:rsid w:val="009352CC"/>
    <w:rsid w:val="0093708F"/>
    <w:rsid w:val="0093747B"/>
    <w:rsid w:val="00940877"/>
    <w:rsid w:val="00940BC2"/>
    <w:rsid w:val="009423E0"/>
    <w:rsid w:val="00946AAC"/>
    <w:rsid w:val="00947DC0"/>
    <w:rsid w:val="0095412B"/>
    <w:rsid w:val="0096033F"/>
    <w:rsid w:val="00962A81"/>
    <w:rsid w:val="009661B7"/>
    <w:rsid w:val="00967384"/>
    <w:rsid w:val="0096767D"/>
    <w:rsid w:val="00975828"/>
    <w:rsid w:val="00977596"/>
    <w:rsid w:val="0097782C"/>
    <w:rsid w:val="00980987"/>
    <w:rsid w:val="00980CDB"/>
    <w:rsid w:val="00985F2D"/>
    <w:rsid w:val="00986453"/>
    <w:rsid w:val="0099019C"/>
    <w:rsid w:val="00992697"/>
    <w:rsid w:val="00995C18"/>
    <w:rsid w:val="009A655B"/>
    <w:rsid w:val="009A6792"/>
    <w:rsid w:val="009B141E"/>
    <w:rsid w:val="009B441A"/>
    <w:rsid w:val="009B54F7"/>
    <w:rsid w:val="009B58FE"/>
    <w:rsid w:val="009B5ABD"/>
    <w:rsid w:val="009B7A43"/>
    <w:rsid w:val="009C1C0E"/>
    <w:rsid w:val="009C280C"/>
    <w:rsid w:val="009C30D9"/>
    <w:rsid w:val="009C49B5"/>
    <w:rsid w:val="009C781E"/>
    <w:rsid w:val="009D072B"/>
    <w:rsid w:val="009D1CFA"/>
    <w:rsid w:val="009D465F"/>
    <w:rsid w:val="009D766C"/>
    <w:rsid w:val="009E25A9"/>
    <w:rsid w:val="009E26F6"/>
    <w:rsid w:val="009E2CE8"/>
    <w:rsid w:val="009E3157"/>
    <w:rsid w:val="009E57FF"/>
    <w:rsid w:val="009E7C76"/>
    <w:rsid w:val="009F3CD3"/>
    <w:rsid w:val="009F66B1"/>
    <w:rsid w:val="00A05A91"/>
    <w:rsid w:val="00A17D00"/>
    <w:rsid w:val="00A22601"/>
    <w:rsid w:val="00A23DBA"/>
    <w:rsid w:val="00A23F89"/>
    <w:rsid w:val="00A2631C"/>
    <w:rsid w:val="00A2671F"/>
    <w:rsid w:val="00A3019D"/>
    <w:rsid w:val="00A308C0"/>
    <w:rsid w:val="00A3552A"/>
    <w:rsid w:val="00A35D02"/>
    <w:rsid w:val="00A35D69"/>
    <w:rsid w:val="00A35E34"/>
    <w:rsid w:val="00A37CF9"/>
    <w:rsid w:val="00A4149C"/>
    <w:rsid w:val="00A426D5"/>
    <w:rsid w:val="00A4759C"/>
    <w:rsid w:val="00A4769C"/>
    <w:rsid w:val="00A50150"/>
    <w:rsid w:val="00A52D69"/>
    <w:rsid w:val="00A559C2"/>
    <w:rsid w:val="00A56433"/>
    <w:rsid w:val="00A56966"/>
    <w:rsid w:val="00A63F2F"/>
    <w:rsid w:val="00A64561"/>
    <w:rsid w:val="00A64AC9"/>
    <w:rsid w:val="00A64BD8"/>
    <w:rsid w:val="00A65DEA"/>
    <w:rsid w:val="00A679FF"/>
    <w:rsid w:val="00A7073B"/>
    <w:rsid w:val="00A709BC"/>
    <w:rsid w:val="00A72822"/>
    <w:rsid w:val="00A72EEB"/>
    <w:rsid w:val="00A821AE"/>
    <w:rsid w:val="00A8524A"/>
    <w:rsid w:val="00A86380"/>
    <w:rsid w:val="00A91103"/>
    <w:rsid w:val="00A91D87"/>
    <w:rsid w:val="00AA0D26"/>
    <w:rsid w:val="00AA225B"/>
    <w:rsid w:val="00AB14AF"/>
    <w:rsid w:val="00AB217F"/>
    <w:rsid w:val="00AB6D58"/>
    <w:rsid w:val="00AB745C"/>
    <w:rsid w:val="00AC6D66"/>
    <w:rsid w:val="00AD00C1"/>
    <w:rsid w:val="00AD04A6"/>
    <w:rsid w:val="00AD0B11"/>
    <w:rsid w:val="00AD1250"/>
    <w:rsid w:val="00AD2912"/>
    <w:rsid w:val="00AD4689"/>
    <w:rsid w:val="00AD51D6"/>
    <w:rsid w:val="00AF05F4"/>
    <w:rsid w:val="00AF5113"/>
    <w:rsid w:val="00AF7E46"/>
    <w:rsid w:val="00B014FA"/>
    <w:rsid w:val="00B019B8"/>
    <w:rsid w:val="00B05966"/>
    <w:rsid w:val="00B06439"/>
    <w:rsid w:val="00B07A68"/>
    <w:rsid w:val="00B12D94"/>
    <w:rsid w:val="00B130C3"/>
    <w:rsid w:val="00B2051E"/>
    <w:rsid w:val="00B22B9A"/>
    <w:rsid w:val="00B22BDF"/>
    <w:rsid w:val="00B305D5"/>
    <w:rsid w:val="00B35378"/>
    <w:rsid w:val="00B41D3A"/>
    <w:rsid w:val="00B43021"/>
    <w:rsid w:val="00B431FC"/>
    <w:rsid w:val="00B43895"/>
    <w:rsid w:val="00B44540"/>
    <w:rsid w:val="00B4604C"/>
    <w:rsid w:val="00B514B7"/>
    <w:rsid w:val="00B5308F"/>
    <w:rsid w:val="00B54A50"/>
    <w:rsid w:val="00B5552F"/>
    <w:rsid w:val="00B567D5"/>
    <w:rsid w:val="00B62E53"/>
    <w:rsid w:val="00B65EA0"/>
    <w:rsid w:val="00B663DD"/>
    <w:rsid w:val="00B705B1"/>
    <w:rsid w:val="00B724EA"/>
    <w:rsid w:val="00B775B4"/>
    <w:rsid w:val="00B77A8B"/>
    <w:rsid w:val="00B8208B"/>
    <w:rsid w:val="00B82B9B"/>
    <w:rsid w:val="00B8384A"/>
    <w:rsid w:val="00B83D20"/>
    <w:rsid w:val="00B83EDA"/>
    <w:rsid w:val="00B85FE8"/>
    <w:rsid w:val="00B8646D"/>
    <w:rsid w:val="00B87BA2"/>
    <w:rsid w:val="00B916C9"/>
    <w:rsid w:val="00B928F0"/>
    <w:rsid w:val="00BA2891"/>
    <w:rsid w:val="00BA35EB"/>
    <w:rsid w:val="00BA47CF"/>
    <w:rsid w:val="00BA6C1C"/>
    <w:rsid w:val="00BA6E28"/>
    <w:rsid w:val="00BA789C"/>
    <w:rsid w:val="00BA7DB5"/>
    <w:rsid w:val="00BB1382"/>
    <w:rsid w:val="00BB36D1"/>
    <w:rsid w:val="00BC13A1"/>
    <w:rsid w:val="00BC2878"/>
    <w:rsid w:val="00BC4573"/>
    <w:rsid w:val="00BC46B8"/>
    <w:rsid w:val="00BC6ECB"/>
    <w:rsid w:val="00BD0C80"/>
    <w:rsid w:val="00BD4480"/>
    <w:rsid w:val="00BF0DC3"/>
    <w:rsid w:val="00BF2647"/>
    <w:rsid w:val="00BF5164"/>
    <w:rsid w:val="00BF7140"/>
    <w:rsid w:val="00C05321"/>
    <w:rsid w:val="00C10786"/>
    <w:rsid w:val="00C11547"/>
    <w:rsid w:val="00C12425"/>
    <w:rsid w:val="00C12B5A"/>
    <w:rsid w:val="00C148A9"/>
    <w:rsid w:val="00C1651E"/>
    <w:rsid w:val="00C16F89"/>
    <w:rsid w:val="00C24662"/>
    <w:rsid w:val="00C24BF5"/>
    <w:rsid w:val="00C26845"/>
    <w:rsid w:val="00C33C0F"/>
    <w:rsid w:val="00C35C6F"/>
    <w:rsid w:val="00C35FEC"/>
    <w:rsid w:val="00C36B23"/>
    <w:rsid w:val="00C44D0C"/>
    <w:rsid w:val="00C460BA"/>
    <w:rsid w:val="00C46A97"/>
    <w:rsid w:val="00C52F3C"/>
    <w:rsid w:val="00C53C85"/>
    <w:rsid w:val="00C5461E"/>
    <w:rsid w:val="00C567C5"/>
    <w:rsid w:val="00C60660"/>
    <w:rsid w:val="00C61ECD"/>
    <w:rsid w:val="00C647C8"/>
    <w:rsid w:val="00C66F8E"/>
    <w:rsid w:val="00C70E0B"/>
    <w:rsid w:val="00C713B6"/>
    <w:rsid w:val="00C8057C"/>
    <w:rsid w:val="00C82B88"/>
    <w:rsid w:val="00C82DEB"/>
    <w:rsid w:val="00C83AFB"/>
    <w:rsid w:val="00C85F13"/>
    <w:rsid w:val="00C90225"/>
    <w:rsid w:val="00C927E5"/>
    <w:rsid w:val="00C9684E"/>
    <w:rsid w:val="00CA3F36"/>
    <w:rsid w:val="00CA4539"/>
    <w:rsid w:val="00CA536C"/>
    <w:rsid w:val="00CC0470"/>
    <w:rsid w:val="00CC271F"/>
    <w:rsid w:val="00CC40C1"/>
    <w:rsid w:val="00CC473A"/>
    <w:rsid w:val="00CC71F7"/>
    <w:rsid w:val="00CD0A59"/>
    <w:rsid w:val="00CD6764"/>
    <w:rsid w:val="00CE5859"/>
    <w:rsid w:val="00CF1E69"/>
    <w:rsid w:val="00CF5CF7"/>
    <w:rsid w:val="00CF6A26"/>
    <w:rsid w:val="00CF77EB"/>
    <w:rsid w:val="00D03D59"/>
    <w:rsid w:val="00D04B1B"/>
    <w:rsid w:val="00D1410D"/>
    <w:rsid w:val="00D24756"/>
    <w:rsid w:val="00D25564"/>
    <w:rsid w:val="00D2581D"/>
    <w:rsid w:val="00D26297"/>
    <w:rsid w:val="00D2660E"/>
    <w:rsid w:val="00D2777F"/>
    <w:rsid w:val="00D340EE"/>
    <w:rsid w:val="00D346BD"/>
    <w:rsid w:val="00D34B62"/>
    <w:rsid w:val="00D34C02"/>
    <w:rsid w:val="00D358C3"/>
    <w:rsid w:val="00D36E0A"/>
    <w:rsid w:val="00D406E5"/>
    <w:rsid w:val="00D43BB6"/>
    <w:rsid w:val="00D45EC4"/>
    <w:rsid w:val="00D46D19"/>
    <w:rsid w:val="00D550D4"/>
    <w:rsid w:val="00D623E9"/>
    <w:rsid w:val="00D644CD"/>
    <w:rsid w:val="00D74D36"/>
    <w:rsid w:val="00D82432"/>
    <w:rsid w:val="00D829A6"/>
    <w:rsid w:val="00D83CE0"/>
    <w:rsid w:val="00D840EE"/>
    <w:rsid w:val="00D90810"/>
    <w:rsid w:val="00D93BC3"/>
    <w:rsid w:val="00DA0140"/>
    <w:rsid w:val="00DA04F8"/>
    <w:rsid w:val="00DA0831"/>
    <w:rsid w:val="00DA0B97"/>
    <w:rsid w:val="00DA1ECF"/>
    <w:rsid w:val="00DB0181"/>
    <w:rsid w:val="00DB0F4B"/>
    <w:rsid w:val="00DB22E7"/>
    <w:rsid w:val="00DB308F"/>
    <w:rsid w:val="00DB5271"/>
    <w:rsid w:val="00DB54A8"/>
    <w:rsid w:val="00DB7340"/>
    <w:rsid w:val="00DC00FB"/>
    <w:rsid w:val="00DC3558"/>
    <w:rsid w:val="00DD04BB"/>
    <w:rsid w:val="00DD4BFC"/>
    <w:rsid w:val="00DF06F9"/>
    <w:rsid w:val="00DF0952"/>
    <w:rsid w:val="00DF2C49"/>
    <w:rsid w:val="00DF2FF3"/>
    <w:rsid w:val="00DF5802"/>
    <w:rsid w:val="00DF6359"/>
    <w:rsid w:val="00E11B84"/>
    <w:rsid w:val="00E1355E"/>
    <w:rsid w:val="00E1444C"/>
    <w:rsid w:val="00E144F3"/>
    <w:rsid w:val="00E149A6"/>
    <w:rsid w:val="00E171E9"/>
    <w:rsid w:val="00E22CC5"/>
    <w:rsid w:val="00E24612"/>
    <w:rsid w:val="00E308A3"/>
    <w:rsid w:val="00E31C16"/>
    <w:rsid w:val="00E33457"/>
    <w:rsid w:val="00E33F42"/>
    <w:rsid w:val="00E36080"/>
    <w:rsid w:val="00E41EEA"/>
    <w:rsid w:val="00E440DB"/>
    <w:rsid w:val="00E47339"/>
    <w:rsid w:val="00E52408"/>
    <w:rsid w:val="00E6700A"/>
    <w:rsid w:val="00E71A6A"/>
    <w:rsid w:val="00E72B34"/>
    <w:rsid w:val="00E72B6E"/>
    <w:rsid w:val="00E74F67"/>
    <w:rsid w:val="00E76DE6"/>
    <w:rsid w:val="00E803E8"/>
    <w:rsid w:val="00E80442"/>
    <w:rsid w:val="00E82BE6"/>
    <w:rsid w:val="00E83087"/>
    <w:rsid w:val="00E844B5"/>
    <w:rsid w:val="00E86831"/>
    <w:rsid w:val="00E91D3C"/>
    <w:rsid w:val="00E92236"/>
    <w:rsid w:val="00E92647"/>
    <w:rsid w:val="00E944F8"/>
    <w:rsid w:val="00EA1A37"/>
    <w:rsid w:val="00EA249D"/>
    <w:rsid w:val="00EA2B30"/>
    <w:rsid w:val="00EA2DEF"/>
    <w:rsid w:val="00EA4D70"/>
    <w:rsid w:val="00EA603D"/>
    <w:rsid w:val="00EA7ACB"/>
    <w:rsid w:val="00EB6A81"/>
    <w:rsid w:val="00EC472F"/>
    <w:rsid w:val="00EC6EBB"/>
    <w:rsid w:val="00EC72A5"/>
    <w:rsid w:val="00ED58EC"/>
    <w:rsid w:val="00EE0082"/>
    <w:rsid w:val="00EE0646"/>
    <w:rsid w:val="00EE1F5D"/>
    <w:rsid w:val="00EE4AB6"/>
    <w:rsid w:val="00EE518E"/>
    <w:rsid w:val="00EE5A69"/>
    <w:rsid w:val="00EF0063"/>
    <w:rsid w:val="00EF0F73"/>
    <w:rsid w:val="00EF2F5C"/>
    <w:rsid w:val="00EF426D"/>
    <w:rsid w:val="00EF5148"/>
    <w:rsid w:val="00EF5988"/>
    <w:rsid w:val="00EF6372"/>
    <w:rsid w:val="00EF6878"/>
    <w:rsid w:val="00F00003"/>
    <w:rsid w:val="00F01D41"/>
    <w:rsid w:val="00F0599A"/>
    <w:rsid w:val="00F07D76"/>
    <w:rsid w:val="00F11147"/>
    <w:rsid w:val="00F133FF"/>
    <w:rsid w:val="00F13D41"/>
    <w:rsid w:val="00F16B00"/>
    <w:rsid w:val="00F17164"/>
    <w:rsid w:val="00F219F3"/>
    <w:rsid w:val="00F2251E"/>
    <w:rsid w:val="00F238A0"/>
    <w:rsid w:val="00F25066"/>
    <w:rsid w:val="00F25B76"/>
    <w:rsid w:val="00F274F5"/>
    <w:rsid w:val="00F277D0"/>
    <w:rsid w:val="00F31C21"/>
    <w:rsid w:val="00F378BA"/>
    <w:rsid w:val="00F42F5B"/>
    <w:rsid w:val="00F444B5"/>
    <w:rsid w:val="00F464A0"/>
    <w:rsid w:val="00F47601"/>
    <w:rsid w:val="00F526FE"/>
    <w:rsid w:val="00F527E7"/>
    <w:rsid w:val="00F540D8"/>
    <w:rsid w:val="00F54969"/>
    <w:rsid w:val="00F55757"/>
    <w:rsid w:val="00F57C05"/>
    <w:rsid w:val="00F621CB"/>
    <w:rsid w:val="00F62E55"/>
    <w:rsid w:val="00F62F0E"/>
    <w:rsid w:val="00F62FE5"/>
    <w:rsid w:val="00F63EC2"/>
    <w:rsid w:val="00F7023C"/>
    <w:rsid w:val="00F70B7A"/>
    <w:rsid w:val="00F70B91"/>
    <w:rsid w:val="00F71892"/>
    <w:rsid w:val="00F75E0F"/>
    <w:rsid w:val="00F75FB3"/>
    <w:rsid w:val="00F76F94"/>
    <w:rsid w:val="00F77513"/>
    <w:rsid w:val="00F92648"/>
    <w:rsid w:val="00F9352E"/>
    <w:rsid w:val="00F97504"/>
    <w:rsid w:val="00F97D4E"/>
    <w:rsid w:val="00FA262A"/>
    <w:rsid w:val="00FA3241"/>
    <w:rsid w:val="00FA49F5"/>
    <w:rsid w:val="00FA544A"/>
    <w:rsid w:val="00FB085C"/>
    <w:rsid w:val="00FB12F1"/>
    <w:rsid w:val="00FB1464"/>
    <w:rsid w:val="00FB2132"/>
    <w:rsid w:val="00FB315F"/>
    <w:rsid w:val="00FB629F"/>
    <w:rsid w:val="00FB746B"/>
    <w:rsid w:val="00FC2EC8"/>
    <w:rsid w:val="00FC3B43"/>
    <w:rsid w:val="00FC748D"/>
    <w:rsid w:val="00FD5AA6"/>
    <w:rsid w:val="00FD68DA"/>
    <w:rsid w:val="00FD7A21"/>
    <w:rsid w:val="00FE16CA"/>
    <w:rsid w:val="00FE5F67"/>
    <w:rsid w:val="00FE7488"/>
    <w:rsid w:val="00FE7FFB"/>
    <w:rsid w:val="00FF1419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BD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05AA-B17D-724C-88D8-EA52A8BF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1391</Words>
  <Characters>792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Labs</Company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Hector Corrada Bravo</cp:lastModifiedBy>
  <cp:revision>16</cp:revision>
  <cp:lastPrinted>2012-04-09T09:37:00Z</cp:lastPrinted>
  <dcterms:created xsi:type="dcterms:W3CDTF">2013-10-09T02:46:00Z</dcterms:created>
  <dcterms:modified xsi:type="dcterms:W3CDTF">2013-10-10T21:26:00Z</dcterms:modified>
</cp:coreProperties>
</file>